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509"/>
        <w:gridCol w:w="7263"/>
      </w:tblGrid>
      <w:tr w:rsidR="001200BD" w:rsidRPr="001200BD" w14:paraId="0DBD663F" w14:textId="77777777" w:rsidTr="00623193">
        <w:trPr>
          <w:cantSplit/>
        </w:trPr>
        <w:tc>
          <w:tcPr>
            <w:tcW w:w="1951" w:type="dxa"/>
          </w:tcPr>
          <w:p w14:paraId="36EE6921" w14:textId="3BC0AC62" w:rsidR="002C0EE7" w:rsidRPr="0079070A" w:rsidRDefault="00623193" w:rsidP="006231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A1F5B4" wp14:editId="27A331EE">
                  <wp:extent cx="2091600" cy="777600"/>
                  <wp:effectExtent l="0" t="0" r="0" b="3810"/>
                  <wp:docPr id="1" name="Image 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&#10;&#10;Description générée automatiquemen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00" cy="7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1" w:type="dxa"/>
            <w:vAlign w:val="center"/>
          </w:tcPr>
          <w:p w14:paraId="7343DE8B" w14:textId="417AB77C" w:rsidR="002C0EE7" w:rsidRPr="001200BD" w:rsidRDefault="000245D3" w:rsidP="006A65BA">
            <w:pPr>
              <w:pStyle w:val="Titre4"/>
              <w:rPr>
                <w:i w:val="0"/>
                <w:color w:val="auto"/>
                <w:sz w:val="48"/>
                <w:szCs w:val="48"/>
              </w:rPr>
            </w:pPr>
            <w:r w:rsidRPr="00505F6D">
              <w:rPr>
                <w:i w:val="0"/>
                <w:color w:val="1F497D" w:themeColor="text2"/>
                <w:sz w:val="48"/>
                <w:szCs w:val="48"/>
              </w:rPr>
              <w:t>APPEL À COTISAT</w:t>
            </w:r>
            <w:r w:rsidR="000C1D26" w:rsidRPr="00505F6D">
              <w:rPr>
                <w:i w:val="0"/>
                <w:color w:val="1F497D" w:themeColor="text2"/>
                <w:sz w:val="48"/>
                <w:szCs w:val="48"/>
              </w:rPr>
              <w:t>ION</w:t>
            </w:r>
            <w:r w:rsidR="00001390" w:rsidRPr="00505F6D">
              <w:rPr>
                <w:i w:val="0"/>
                <w:color w:val="1F497D" w:themeColor="text2"/>
                <w:sz w:val="48"/>
                <w:szCs w:val="48"/>
              </w:rPr>
              <w:br/>
              <w:t>20</w:t>
            </w:r>
            <w:r w:rsidR="00916791" w:rsidRPr="00505F6D">
              <w:rPr>
                <w:i w:val="0"/>
                <w:color w:val="1F497D" w:themeColor="text2"/>
                <w:sz w:val="48"/>
                <w:szCs w:val="48"/>
              </w:rPr>
              <w:t>2</w:t>
            </w:r>
            <w:r w:rsidR="00F66C1F" w:rsidRPr="00505F6D">
              <w:rPr>
                <w:i w:val="0"/>
                <w:color w:val="1F497D" w:themeColor="text2"/>
                <w:sz w:val="48"/>
                <w:szCs w:val="48"/>
              </w:rPr>
              <w:t>3</w:t>
            </w:r>
          </w:p>
        </w:tc>
      </w:tr>
    </w:tbl>
    <w:p w14:paraId="36083A28" w14:textId="77777777" w:rsidR="002C0EE7" w:rsidRPr="00DB3BA4" w:rsidRDefault="002C0EE7" w:rsidP="002C0EE7">
      <w:pPr>
        <w:pStyle w:val="Titre"/>
        <w:jc w:val="left"/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5382"/>
        <w:gridCol w:w="5390"/>
      </w:tblGrid>
      <w:tr w:rsidR="002C0EE7" w:rsidRPr="00DB3BA4" w14:paraId="0070C587" w14:textId="77777777" w:rsidTr="001940D4">
        <w:tc>
          <w:tcPr>
            <w:tcW w:w="10912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14:paraId="74ABDE01" w14:textId="77777777" w:rsidR="004A42BA" w:rsidRPr="00F44625" w:rsidRDefault="002C0EE7" w:rsidP="000245D3">
            <w:pPr>
              <w:tabs>
                <w:tab w:val="left" w:pos="709"/>
                <w:tab w:val="left" w:pos="4962"/>
                <w:tab w:val="right" w:leader="dot" w:pos="10470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b/>
                <w:sz w:val="22"/>
                <w:szCs w:val="22"/>
              </w:rPr>
              <w:t>N</w:t>
            </w:r>
            <w:r w:rsidR="007262BF">
              <w:rPr>
                <w:rFonts w:ascii="Calibri" w:hAnsi="Calibri"/>
                <w:b/>
                <w:sz w:val="22"/>
                <w:szCs w:val="22"/>
              </w:rPr>
              <w:t>om</w:t>
            </w:r>
            <w:r w:rsidRPr="00DB3BA4">
              <w:rPr>
                <w:rFonts w:ascii="Calibri" w:hAnsi="Calibri"/>
                <w:sz w:val="22"/>
                <w:szCs w:val="22"/>
              </w:rPr>
              <w:t xml:space="preserve"> : </w: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DF61D6" w:rsidRPr="00001390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F61D6" w:rsidRPr="00001390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F61D6" w:rsidRPr="00001390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F61D6" w:rsidRPr="00001390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F61D6" w:rsidRPr="00001390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  <w:r w:rsidR="005A7E81">
              <w:rPr>
                <w:rFonts w:ascii="Calibri" w:hAnsi="Calibri"/>
                <w:b/>
                <w:sz w:val="22"/>
                <w:szCs w:val="22"/>
              </w:rPr>
              <w:tab/>
            </w:r>
            <w:r w:rsidRPr="00DB3BA4"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7262BF">
              <w:rPr>
                <w:rFonts w:ascii="Calibri" w:hAnsi="Calibri"/>
                <w:b/>
                <w:sz w:val="22"/>
                <w:szCs w:val="22"/>
              </w:rPr>
              <w:t>rénom</w:t>
            </w:r>
            <w:r w:rsidRPr="00DB3BA4">
              <w:rPr>
                <w:rFonts w:ascii="Calibri" w:hAnsi="Calibri"/>
                <w:sz w:val="22"/>
                <w:szCs w:val="22"/>
              </w:rPr>
              <w:t xml:space="preserve"> : </w: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816CE2" w:rsidRPr="0000139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C0EE7" w:rsidRPr="00DB3BA4" w14:paraId="05FB70A0" w14:textId="77777777" w:rsidTr="001940D4">
        <w:tc>
          <w:tcPr>
            <w:tcW w:w="5456" w:type="dxa"/>
            <w:tcBorders>
              <w:top w:val="single" w:sz="4" w:space="0" w:color="0000FF"/>
              <w:bottom w:val="single" w:sz="4" w:space="0" w:color="0000FF"/>
            </w:tcBorders>
          </w:tcPr>
          <w:p w14:paraId="01567495" w14:textId="77777777" w:rsidR="00DE24EB" w:rsidRPr="00245FA2" w:rsidRDefault="000245D3" w:rsidP="00F44625">
            <w:pPr>
              <w:rPr>
                <w:rFonts w:ascii="Calibri" w:hAnsi="Calibri"/>
                <w:color w:val="003E66"/>
                <w:sz w:val="22"/>
                <w:szCs w:val="22"/>
              </w:rPr>
            </w:pPr>
            <w:r w:rsidRPr="00245FA2">
              <w:rPr>
                <w:rFonts w:ascii="Calibri" w:hAnsi="Calibri"/>
                <w:color w:val="003E66"/>
                <w:sz w:val="22"/>
                <w:szCs w:val="22"/>
              </w:rPr>
              <w:t xml:space="preserve">À remplir </w:t>
            </w:r>
            <w:r w:rsidRPr="00245FA2">
              <w:rPr>
                <w:rFonts w:ascii="Calibri" w:hAnsi="Calibri"/>
                <w:b/>
                <w:color w:val="003E66"/>
                <w:sz w:val="22"/>
                <w:szCs w:val="22"/>
              </w:rPr>
              <w:t>si nouvelle a</w:t>
            </w:r>
            <w:r w:rsidR="00DE24EB" w:rsidRPr="00245FA2">
              <w:rPr>
                <w:rFonts w:ascii="Calibri" w:hAnsi="Calibri"/>
                <w:b/>
                <w:color w:val="003E66"/>
                <w:sz w:val="22"/>
                <w:szCs w:val="22"/>
              </w:rPr>
              <w:t>dresse professionnelle</w:t>
            </w:r>
          </w:p>
          <w:p w14:paraId="6CC335DE" w14:textId="77777777" w:rsidR="008B0B41" w:rsidRDefault="00F23A90" w:rsidP="00221FD5">
            <w:pPr>
              <w:tabs>
                <w:tab w:val="left" w:pos="215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ffiliation</w:t>
            </w:r>
            <w:r w:rsidR="008B0B41">
              <w:rPr>
                <w:rFonts w:ascii="Calibri" w:hAnsi="Calibri"/>
                <w:sz w:val="22"/>
                <w:szCs w:val="22"/>
              </w:rPr>
              <w:t>*</w:t>
            </w:r>
            <w:r w:rsidR="009D0F63" w:rsidRPr="00DB3BA4">
              <w:rPr>
                <w:rFonts w:ascii="Calibri" w:hAnsi="Calibri"/>
                <w:sz w:val="22"/>
                <w:szCs w:val="22"/>
              </w:rPr>
              <w:t> :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17F684C4" w14:textId="77777777" w:rsidR="00121F60" w:rsidRPr="008B0B41" w:rsidRDefault="008B0B41" w:rsidP="00221FD5">
            <w:pPr>
              <w:tabs>
                <w:tab w:val="left" w:pos="2154"/>
              </w:tabs>
              <w:rPr>
                <w:rFonts w:ascii="Calibri" w:hAnsi="Calibri"/>
                <w:i/>
                <w:sz w:val="18"/>
                <w:szCs w:val="18"/>
              </w:rPr>
            </w:pPr>
            <w:r w:rsidRPr="008B0B41">
              <w:rPr>
                <w:rFonts w:ascii="Calibri" w:hAnsi="Calibri"/>
                <w:i/>
                <w:sz w:val="18"/>
                <w:szCs w:val="18"/>
              </w:rPr>
              <w:t>*Université, École, Entreprise, Laboratoire…</w:t>
            </w:r>
          </w:p>
          <w:p w14:paraId="675008C6" w14:textId="77777777" w:rsidR="00121F60" w:rsidRPr="00DB3BA4" w:rsidRDefault="009D0F63" w:rsidP="005737DD">
            <w:pPr>
              <w:tabs>
                <w:tab w:val="right" w:leader="dot" w:pos="5085"/>
              </w:tabs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Rue : </w:t>
            </w:r>
            <w:r w:rsidR="001F5E85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 w:rsidR="001F5E85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1F5E85" w:rsidRPr="00DB3BA4">
              <w:rPr>
                <w:rFonts w:ascii="Calibri" w:hAnsi="Calibri"/>
                <w:sz w:val="22"/>
                <w:szCs w:val="22"/>
              </w:rPr>
            </w:r>
            <w:r w:rsidR="001F5E85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F5E85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5E85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5E85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5E85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5E85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5E85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  <w:p w14:paraId="046D8F44" w14:textId="77777777" w:rsidR="00121F60" w:rsidRDefault="00121F60" w:rsidP="001940D4">
            <w:pPr>
              <w:tabs>
                <w:tab w:val="left" w:pos="1985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Code Postal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B3BA4">
              <w:rPr>
                <w:rFonts w:ascii="Calibri" w:hAnsi="Calibri"/>
                <w:sz w:val="22"/>
                <w:szCs w:val="22"/>
              </w:rPr>
              <w:tab/>
              <w:t xml:space="preserve">Ville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A1DD66D" w14:textId="77777777" w:rsidR="00F23A90" w:rsidRPr="00DB3BA4" w:rsidRDefault="00F23A90" w:rsidP="00F23A90">
            <w:pPr>
              <w:tabs>
                <w:tab w:val="left" w:pos="2268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ys 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DB3BA4">
              <w:rPr>
                <w:rFonts w:ascii="Calibri" w:hAnsi="Calibri"/>
                <w:sz w:val="22"/>
                <w:szCs w:val="22"/>
              </w:rPr>
              <w:t xml:space="preserve">Mél : </w:t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B3BA4">
              <w:rPr>
                <w:rFonts w:ascii="Calibri" w:hAnsi="Calibri"/>
                <w:sz w:val="22"/>
                <w:szCs w:val="22"/>
              </w:rPr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65B812AD" w14:textId="77777777" w:rsidR="008B0B41" w:rsidRPr="00F23A90" w:rsidRDefault="00121F60" w:rsidP="001940D4">
            <w:pPr>
              <w:tabs>
                <w:tab w:val="left" w:pos="2268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Tél.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B3BA4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5456" w:type="dxa"/>
            <w:tcBorders>
              <w:top w:val="single" w:sz="4" w:space="0" w:color="0000FF"/>
              <w:bottom w:val="single" w:sz="4" w:space="0" w:color="0000FF"/>
            </w:tcBorders>
          </w:tcPr>
          <w:p w14:paraId="61B15315" w14:textId="77777777" w:rsidR="00DE24EB" w:rsidRPr="00245FA2" w:rsidRDefault="000245D3" w:rsidP="00F44625">
            <w:pPr>
              <w:rPr>
                <w:rFonts w:ascii="Calibri" w:hAnsi="Calibri"/>
                <w:color w:val="003E66"/>
                <w:sz w:val="22"/>
                <w:szCs w:val="22"/>
              </w:rPr>
            </w:pPr>
            <w:r w:rsidRPr="00245FA2">
              <w:rPr>
                <w:rFonts w:ascii="Calibri" w:hAnsi="Calibri"/>
                <w:color w:val="003E66"/>
                <w:sz w:val="22"/>
                <w:szCs w:val="22"/>
              </w:rPr>
              <w:t xml:space="preserve">À remplir </w:t>
            </w:r>
            <w:r w:rsidRPr="00245FA2">
              <w:rPr>
                <w:rFonts w:ascii="Calibri" w:hAnsi="Calibri"/>
                <w:b/>
                <w:color w:val="003E66"/>
                <w:sz w:val="22"/>
                <w:szCs w:val="22"/>
              </w:rPr>
              <w:t>si nouvelle a</w:t>
            </w:r>
            <w:r w:rsidR="00DE24EB" w:rsidRPr="00245FA2">
              <w:rPr>
                <w:rFonts w:ascii="Calibri" w:hAnsi="Calibri"/>
                <w:b/>
                <w:color w:val="003E66"/>
                <w:sz w:val="22"/>
                <w:szCs w:val="22"/>
              </w:rPr>
              <w:t>dresse personnelle</w:t>
            </w:r>
          </w:p>
          <w:p w14:paraId="6ACD3D78" w14:textId="77777777" w:rsidR="00121F60" w:rsidRPr="00DB3BA4" w:rsidRDefault="005658BC" w:rsidP="005737DD">
            <w:pPr>
              <w:tabs>
                <w:tab w:val="right" w:leader="dot" w:pos="508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ue : </w:t>
            </w:r>
            <w:r w:rsidR="00F23A9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A9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23A90">
              <w:rPr>
                <w:rFonts w:ascii="Calibri" w:hAnsi="Calibri"/>
                <w:sz w:val="22"/>
                <w:szCs w:val="22"/>
              </w:rPr>
            </w:r>
            <w:r w:rsidR="00F23A9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5EBC1390" w14:textId="77777777" w:rsidR="00121F60" w:rsidRDefault="00121F60" w:rsidP="005737DD">
            <w:pPr>
              <w:tabs>
                <w:tab w:val="right" w:leader="dot" w:pos="1843"/>
                <w:tab w:val="left" w:pos="1985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Code Postal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B3BA4">
              <w:rPr>
                <w:rFonts w:ascii="Calibri" w:hAnsi="Calibri"/>
                <w:sz w:val="22"/>
                <w:szCs w:val="22"/>
              </w:rPr>
              <w:tab/>
            </w:r>
            <w:r w:rsidRPr="00DB3BA4">
              <w:rPr>
                <w:rFonts w:ascii="Calibri" w:hAnsi="Calibri"/>
                <w:sz w:val="22"/>
                <w:szCs w:val="22"/>
              </w:rPr>
              <w:tab/>
              <w:t>Ville :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0475599" w14:textId="77777777" w:rsidR="00F44625" w:rsidRPr="00DB3BA4" w:rsidRDefault="00F44625" w:rsidP="005737DD">
            <w:pPr>
              <w:tabs>
                <w:tab w:val="right" w:leader="dot" w:pos="1843"/>
                <w:tab w:val="left" w:pos="1985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ys : </w:t>
            </w:r>
            <w:r w:rsidR="00F23A9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A9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23A90">
              <w:rPr>
                <w:rFonts w:ascii="Calibri" w:hAnsi="Calibri"/>
                <w:sz w:val="22"/>
                <w:szCs w:val="22"/>
              </w:rPr>
            </w:r>
            <w:r w:rsidR="00F23A9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BABCA0F" w14:textId="77777777" w:rsidR="00121F60" w:rsidRDefault="00121F60" w:rsidP="00F23A90">
            <w:pPr>
              <w:tabs>
                <w:tab w:val="left" w:pos="2268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Tél.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  <w:r w:rsidR="00F44625">
              <w:rPr>
                <w:rFonts w:ascii="Calibri" w:hAnsi="Calibri"/>
                <w:sz w:val="22"/>
                <w:szCs w:val="22"/>
              </w:rPr>
              <w:tab/>
            </w:r>
            <w:r w:rsidR="00021B53" w:rsidRPr="00DB3BA4">
              <w:rPr>
                <w:rFonts w:ascii="Calibri" w:hAnsi="Calibri"/>
                <w:sz w:val="22"/>
                <w:szCs w:val="22"/>
              </w:rPr>
              <w:t>Portable</w:t>
            </w:r>
            <w:r w:rsidRPr="00DB3BA4">
              <w:rPr>
                <w:rFonts w:ascii="Calibri" w:hAnsi="Calibri"/>
                <w:sz w:val="22"/>
                <w:szCs w:val="22"/>
              </w:rPr>
              <w:t xml:space="preserve">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0873AED8" w14:textId="77777777" w:rsidR="000F4C01" w:rsidRDefault="00AB3AB7" w:rsidP="005737DD">
            <w:pPr>
              <w:tabs>
                <w:tab w:val="right" w:leader="dot" w:pos="5176"/>
              </w:tabs>
              <w:rPr>
                <w:rFonts w:ascii="Calibri" w:hAnsi="Calibri"/>
                <w:sz w:val="10"/>
                <w:szCs w:val="10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Mél : </w:t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B3BA4">
              <w:rPr>
                <w:rFonts w:ascii="Calibri" w:hAnsi="Calibri"/>
                <w:sz w:val="22"/>
                <w:szCs w:val="22"/>
              </w:rPr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59073EA7" w14:textId="77777777" w:rsidR="00121F60" w:rsidRPr="000F4C01" w:rsidRDefault="000F4C01" w:rsidP="000F4C01">
            <w:pPr>
              <w:tabs>
                <w:tab w:val="left" w:pos="1830"/>
              </w:tabs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  <w:tab/>
            </w:r>
          </w:p>
        </w:tc>
      </w:tr>
      <w:tr w:rsidR="00DE24EB" w:rsidRPr="00DB3BA4" w14:paraId="4F05DA2F" w14:textId="77777777" w:rsidTr="001940D4">
        <w:tc>
          <w:tcPr>
            <w:tcW w:w="10912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14:paraId="1A1C6971" w14:textId="77777777" w:rsidR="00E135F9" w:rsidRPr="00245FA2" w:rsidRDefault="00DE24EB" w:rsidP="00FE649E">
            <w:pPr>
              <w:tabs>
                <w:tab w:val="left" w:pos="1418"/>
                <w:tab w:val="left" w:pos="2835"/>
                <w:tab w:val="left" w:pos="5529"/>
                <w:tab w:val="left" w:pos="7689"/>
              </w:tabs>
              <w:rPr>
                <w:rFonts w:ascii="Calibri" w:hAnsi="Calibri"/>
                <w:color w:val="003E66"/>
                <w:sz w:val="22"/>
                <w:szCs w:val="22"/>
              </w:rPr>
            </w:pPr>
            <w:r w:rsidRPr="00245FA2">
              <w:rPr>
                <w:rFonts w:ascii="Calibri" w:hAnsi="Calibri"/>
                <w:color w:val="003E66"/>
                <w:sz w:val="22"/>
                <w:szCs w:val="22"/>
              </w:rPr>
              <w:t>Adresse</w:t>
            </w:r>
            <w:r w:rsidR="003140CC" w:rsidRPr="00245FA2">
              <w:rPr>
                <w:rFonts w:ascii="Calibri" w:hAnsi="Calibri"/>
                <w:color w:val="003E66"/>
                <w:sz w:val="22"/>
                <w:szCs w:val="22"/>
              </w:rPr>
              <w:t xml:space="preserve"> </w:t>
            </w:r>
            <w:r w:rsidRPr="00245FA2">
              <w:rPr>
                <w:rFonts w:ascii="Calibri" w:hAnsi="Calibri"/>
                <w:color w:val="003E66"/>
                <w:sz w:val="22"/>
                <w:szCs w:val="22"/>
              </w:rPr>
              <w:t>à laquelle la correspondance doit être envoyée</w:t>
            </w:r>
            <w:r w:rsidR="00FE649E" w:rsidRPr="00245FA2">
              <w:rPr>
                <w:rFonts w:ascii="Calibri" w:hAnsi="Calibri"/>
                <w:color w:val="003E66"/>
                <w:sz w:val="22"/>
                <w:szCs w:val="22"/>
              </w:rPr>
              <w:tab/>
            </w:r>
            <w:r w:rsidR="00CB11BE" w:rsidRPr="00245FA2">
              <w:rPr>
                <w:rFonts w:ascii="Calibri" w:hAnsi="Calibri"/>
                <w:color w:val="003E66"/>
                <w:sz w:val="22"/>
                <w:szCs w:val="22"/>
              </w:rPr>
              <w:t>Professionnelle </w:t>
            </w:r>
            <w:r w:rsidRPr="00245FA2">
              <w:rPr>
                <w:rFonts w:ascii="Calibri" w:hAnsi="Calibri"/>
                <w:color w:val="003E66"/>
                <w:sz w:val="22"/>
                <w:szCs w:val="22"/>
              </w:rPr>
              <w:t xml:space="preserve">: </w:t>
            </w:r>
            <w:bookmarkStart w:id="2" w:name="CaseACocher2"/>
            <w:r w:rsidR="00816CE2" w:rsidRPr="00245FA2">
              <w:rPr>
                <w:rFonts w:ascii="Calibri" w:hAnsi="Calibri"/>
                <w:color w:val="003E66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6CE2" w:rsidRPr="00245FA2">
              <w:rPr>
                <w:rFonts w:ascii="Calibri" w:hAnsi="Calibri"/>
                <w:color w:val="003E66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color w:val="003E66"/>
                <w:sz w:val="18"/>
                <w:szCs w:val="22"/>
              </w:rPr>
            </w:r>
            <w:r w:rsidR="00000000">
              <w:rPr>
                <w:rFonts w:ascii="Calibri" w:hAnsi="Calibri"/>
                <w:color w:val="003E66"/>
                <w:sz w:val="18"/>
                <w:szCs w:val="22"/>
              </w:rPr>
              <w:fldChar w:fldCharType="separate"/>
            </w:r>
            <w:r w:rsidR="00816CE2" w:rsidRPr="00245FA2">
              <w:rPr>
                <w:rFonts w:ascii="Calibri" w:hAnsi="Calibri"/>
                <w:color w:val="003E66"/>
                <w:sz w:val="18"/>
                <w:szCs w:val="22"/>
              </w:rPr>
              <w:fldChar w:fldCharType="end"/>
            </w:r>
            <w:bookmarkEnd w:id="2"/>
            <w:r w:rsidRPr="00245FA2">
              <w:rPr>
                <w:rFonts w:ascii="Calibri" w:hAnsi="Calibri"/>
                <w:color w:val="003E66"/>
                <w:sz w:val="22"/>
                <w:szCs w:val="22"/>
              </w:rPr>
              <w:tab/>
            </w:r>
            <w:r w:rsidR="00CB11BE" w:rsidRPr="00245FA2">
              <w:rPr>
                <w:rFonts w:ascii="Calibri" w:hAnsi="Calibri"/>
                <w:color w:val="003E66"/>
                <w:sz w:val="22"/>
                <w:szCs w:val="22"/>
              </w:rPr>
              <w:t>P</w:t>
            </w:r>
            <w:r w:rsidR="005E23DD" w:rsidRPr="00245FA2">
              <w:rPr>
                <w:rFonts w:ascii="Calibri" w:hAnsi="Calibri"/>
                <w:color w:val="003E66"/>
                <w:sz w:val="22"/>
                <w:szCs w:val="22"/>
              </w:rPr>
              <w:t>ersonnelle</w:t>
            </w:r>
            <w:r w:rsidR="00CB11BE" w:rsidRPr="00245FA2">
              <w:rPr>
                <w:rFonts w:ascii="Calibri" w:hAnsi="Calibri"/>
                <w:color w:val="003E66"/>
                <w:sz w:val="22"/>
                <w:szCs w:val="22"/>
              </w:rPr>
              <w:t> </w:t>
            </w:r>
            <w:r w:rsidRPr="00245FA2">
              <w:rPr>
                <w:rFonts w:ascii="Calibri" w:hAnsi="Calibri"/>
                <w:color w:val="003E66"/>
                <w:sz w:val="22"/>
                <w:szCs w:val="22"/>
              </w:rPr>
              <w:t xml:space="preserve">: </w:t>
            </w:r>
            <w:r w:rsidR="00816CE2" w:rsidRPr="00245FA2">
              <w:rPr>
                <w:rFonts w:ascii="Calibri" w:hAnsi="Calibri"/>
                <w:color w:val="003E66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CE2" w:rsidRPr="00245FA2">
              <w:rPr>
                <w:rFonts w:ascii="Calibri" w:hAnsi="Calibri"/>
                <w:color w:val="003E66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color w:val="003E66"/>
                <w:sz w:val="18"/>
                <w:szCs w:val="22"/>
              </w:rPr>
            </w:r>
            <w:r w:rsidR="00000000">
              <w:rPr>
                <w:rFonts w:ascii="Calibri" w:hAnsi="Calibri"/>
                <w:color w:val="003E66"/>
                <w:sz w:val="18"/>
                <w:szCs w:val="22"/>
              </w:rPr>
              <w:fldChar w:fldCharType="separate"/>
            </w:r>
            <w:r w:rsidR="00816CE2" w:rsidRPr="00245FA2">
              <w:rPr>
                <w:rFonts w:ascii="Calibri" w:hAnsi="Calibri"/>
                <w:color w:val="003E66"/>
                <w:sz w:val="18"/>
                <w:szCs w:val="22"/>
              </w:rPr>
              <w:fldChar w:fldCharType="end"/>
            </w:r>
          </w:p>
        </w:tc>
      </w:tr>
    </w:tbl>
    <w:p w14:paraId="2E901784" w14:textId="77777777" w:rsidR="00A2103D" w:rsidRPr="00414D1B" w:rsidRDefault="00E047D9" w:rsidP="001940D4">
      <w:pPr>
        <w:pStyle w:val="Titre4"/>
        <w:rPr>
          <w:i w:val="0"/>
          <w:color w:val="003E66"/>
        </w:rPr>
      </w:pPr>
      <w:r w:rsidRPr="00414D1B">
        <w:rPr>
          <w:i w:val="0"/>
          <w:color w:val="003E66"/>
        </w:rPr>
        <w:t>C</w:t>
      </w:r>
      <w:r w:rsidR="00A2103D" w:rsidRPr="00414D1B">
        <w:rPr>
          <w:i w:val="0"/>
          <w:color w:val="003E66"/>
        </w:rPr>
        <w:t>otis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26"/>
        <w:gridCol w:w="5346"/>
      </w:tblGrid>
      <w:tr w:rsidR="001200BD" w:rsidRPr="00414D1B" w14:paraId="4624FFCB" w14:textId="77777777" w:rsidTr="008B3E15">
        <w:tc>
          <w:tcPr>
            <w:tcW w:w="5495" w:type="dxa"/>
          </w:tcPr>
          <w:p w14:paraId="68E2DFA5" w14:textId="77777777" w:rsidR="003D63FB" w:rsidRPr="00414D1B" w:rsidRDefault="003D63FB" w:rsidP="000C1D26">
            <w:pPr>
              <w:pStyle w:val="Titre5"/>
              <w:spacing w:before="60" w:after="60"/>
              <w:rPr>
                <w:i w:val="0"/>
                <w:color w:val="auto"/>
              </w:rPr>
            </w:pPr>
            <w:r w:rsidRPr="00414D1B">
              <w:rPr>
                <w:i w:val="0"/>
                <w:color w:val="auto"/>
              </w:rPr>
              <w:t>Cotisation simple</w:t>
            </w:r>
          </w:p>
        </w:tc>
        <w:tc>
          <w:tcPr>
            <w:tcW w:w="5417" w:type="dxa"/>
          </w:tcPr>
          <w:p w14:paraId="62AA9BB9" w14:textId="77777777" w:rsidR="00E15420" w:rsidRPr="00414D1B" w:rsidRDefault="003D63FB" w:rsidP="000C1D26">
            <w:pPr>
              <w:pStyle w:val="Titre5"/>
              <w:spacing w:before="60" w:after="60"/>
              <w:rPr>
                <w:i w:val="0"/>
                <w:color w:val="auto"/>
              </w:rPr>
            </w:pPr>
            <w:r w:rsidRPr="00414D1B">
              <w:rPr>
                <w:i w:val="0"/>
                <w:color w:val="auto"/>
              </w:rPr>
              <w:t>Cotisation</w:t>
            </w:r>
            <w:r w:rsidR="00AA1718" w:rsidRPr="00414D1B">
              <w:rPr>
                <w:i w:val="0"/>
                <w:color w:val="auto"/>
              </w:rPr>
              <w:t xml:space="preserve"> groupée avec une autre Société</w:t>
            </w:r>
          </w:p>
        </w:tc>
      </w:tr>
      <w:tr w:rsidR="001200BD" w:rsidRPr="001200BD" w14:paraId="5AB00FAB" w14:textId="77777777" w:rsidTr="008B3E15">
        <w:tc>
          <w:tcPr>
            <w:tcW w:w="5495" w:type="dxa"/>
          </w:tcPr>
          <w:p w14:paraId="1475E4B1" w14:textId="77777777" w:rsidR="00127D74" w:rsidRPr="001200BD" w:rsidRDefault="00127D74" w:rsidP="0091272C">
            <w:pPr>
              <w:tabs>
                <w:tab w:val="left" w:pos="4536"/>
              </w:tabs>
              <w:rPr>
                <w:rFonts w:asciiTheme="minorHAnsi" w:hAnsiTheme="minorHAnsi"/>
                <w:szCs w:val="18"/>
              </w:rPr>
            </w:pPr>
          </w:p>
          <w:p w14:paraId="09D31AE5" w14:textId="77777777" w:rsidR="003D63FB" w:rsidRPr="001200BD" w:rsidRDefault="003D63FB" w:rsidP="00F23A90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  <w:sz w:val="22"/>
                <w:szCs w:val="22"/>
              </w:rPr>
            </w:pPr>
            <w:bookmarkStart w:id="3" w:name="_Hlk6995454"/>
            <w:r w:rsidRPr="001200BD">
              <w:rPr>
                <w:rFonts w:asciiTheme="minorHAnsi" w:hAnsiTheme="minorHAnsi"/>
              </w:rPr>
              <w:t>Membre en activité</w:t>
            </w:r>
            <w:r w:rsidRPr="001200BD">
              <w:rPr>
                <w:rFonts w:asciiTheme="minorHAnsi" w:hAnsiTheme="minorHAnsi"/>
              </w:rPr>
              <w:tab/>
            </w:r>
            <w:r w:rsidRPr="001200BD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22"/>
              </w:rPr>
            </w:r>
            <w:r w:rsidR="0000000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1200BD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="00F23A90" w:rsidRPr="001200BD">
              <w:rPr>
                <w:rFonts w:asciiTheme="minorHAnsi" w:hAnsiTheme="minorHAnsi"/>
                <w:sz w:val="18"/>
              </w:rPr>
              <w:tab/>
            </w:r>
            <w:r w:rsidRPr="001200BD">
              <w:rPr>
                <w:rFonts w:asciiTheme="minorHAnsi" w:hAnsiTheme="minorHAnsi"/>
                <w:sz w:val="18"/>
              </w:rPr>
              <w:t>120 €</w:t>
            </w:r>
          </w:p>
          <w:p w14:paraId="02BB6656" w14:textId="5D1095D3" w:rsidR="003D63FB" w:rsidRPr="001200BD" w:rsidRDefault="0079070A" w:rsidP="00F23A90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</w:rPr>
            </w:pPr>
            <w:r w:rsidRPr="001200BD">
              <w:rPr>
                <w:rFonts w:asciiTheme="minorHAnsi" w:hAnsiTheme="minorHAnsi"/>
              </w:rPr>
              <w:t>Retrait</w:t>
            </w:r>
            <w:r w:rsidR="00CB5C1C">
              <w:rPr>
                <w:rFonts w:asciiTheme="minorHAnsi" w:hAnsiTheme="minorHAnsi"/>
              </w:rPr>
              <w:t>é ou demandeur d'emploi</w:t>
            </w:r>
            <w:r w:rsidR="003D63FB" w:rsidRPr="001200BD">
              <w:rPr>
                <w:rFonts w:asciiTheme="minorHAnsi" w:hAnsiTheme="minorHAnsi"/>
              </w:rPr>
              <w:tab/>
            </w:r>
            <w:r w:rsidR="003D63FB" w:rsidRPr="001200BD">
              <w:rPr>
                <w:rFonts w:asciiTheme="minorHAnsi" w:hAnsi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3FB" w:rsidRPr="001200BD">
              <w:rPr>
                <w:rFonts w:asciiTheme="minorHAnsi" w:hAnsiTheme="minorHAnsi"/>
              </w:rPr>
              <w:instrText xml:space="preserve"> FORMCHECKBOX </w:instrText>
            </w:r>
            <w:r w:rsidR="00000000">
              <w:rPr>
                <w:rFonts w:asciiTheme="minorHAnsi" w:hAnsiTheme="minorHAnsi"/>
              </w:rPr>
            </w:r>
            <w:r w:rsidR="00000000">
              <w:rPr>
                <w:rFonts w:asciiTheme="minorHAnsi" w:hAnsiTheme="minorHAnsi"/>
              </w:rPr>
              <w:fldChar w:fldCharType="separate"/>
            </w:r>
            <w:r w:rsidR="003D63FB" w:rsidRPr="001200BD">
              <w:rPr>
                <w:rFonts w:asciiTheme="minorHAnsi" w:hAnsiTheme="minorHAnsi"/>
              </w:rPr>
              <w:fldChar w:fldCharType="end"/>
            </w:r>
            <w:r w:rsidR="00F23A90" w:rsidRPr="001200BD">
              <w:rPr>
                <w:rFonts w:asciiTheme="minorHAnsi" w:hAnsiTheme="minorHAnsi"/>
              </w:rPr>
              <w:tab/>
            </w:r>
            <w:r w:rsidR="003D63FB" w:rsidRPr="001200BD">
              <w:rPr>
                <w:rFonts w:asciiTheme="minorHAnsi" w:hAnsiTheme="minorHAnsi"/>
              </w:rPr>
              <w:t>60 €</w:t>
            </w:r>
          </w:p>
          <w:p w14:paraId="6A51ABFC" w14:textId="5C7F95B5" w:rsidR="003D63FB" w:rsidRPr="001200BD" w:rsidRDefault="003D63FB" w:rsidP="00F23A90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</w:rPr>
            </w:pPr>
            <w:r w:rsidRPr="001200BD">
              <w:rPr>
                <w:rFonts w:asciiTheme="minorHAnsi" w:hAnsiTheme="minorHAnsi"/>
              </w:rPr>
              <w:t>Jeune professionnel (moins de 35 ans au 1/1/20</w:t>
            </w:r>
            <w:r w:rsidR="00916791">
              <w:rPr>
                <w:rFonts w:asciiTheme="minorHAnsi" w:hAnsiTheme="minorHAnsi"/>
              </w:rPr>
              <w:t>2</w:t>
            </w:r>
            <w:r w:rsidR="00630BBD">
              <w:rPr>
                <w:rFonts w:asciiTheme="minorHAnsi" w:hAnsiTheme="minorHAnsi"/>
              </w:rPr>
              <w:t>3</w:t>
            </w:r>
            <w:r w:rsidR="00453D2A" w:rsidRPr="001200BD">
              <w:rPr>
                <w:rFonts w:asciiTheme="minorHAnsi" w:hAnsiTheme="minorHAnsi"/>
              </w:rPr>
              <w:t>)</w:t>
            </w:r>
            <w:r w:rsidR="0091272C" w:rsidRPr="001200BD">
              <w:rPr>
                <w:rFonts w:asciiTheme="minorHAnsi" w:hAnsiTheme="minorHAnsi"/>
              </w:rPr>
              <w:tab/>
            </w:r>
            <w:r w:rsidRPr="001200BD">
              <w:rPr>
                <w:rFonts w:asciiTheme="minorHAnsi" w:hAnsi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Theme="minorHAnsi" w:hAnsiTheme="minorHAnsi"/>
              </w:rPr>
              <w:instrText xml:space="preserve"> FORMCHECKBOX </w:instrText>
            </w:r>
            <w:r w:rsidR="00000000">
              <w:rPr>
                <w:rFonts w:asciiTheme="minorHAnsi" w:hAnsiTheme="minorHAnsi"/>
              </w:rPr>
            </w:r>
            <w:r w:rsidR="00000000">
              <w:rPr>
                <w:rFonts w:asciiTheme="minorHAnsi" w:hAnsiTheme="minorHAnsi"/>
              </w:rPr>
              <w:fldChar w:fldCharType="separate"/>
            </w:r>
            <w:r w:rsidRPr="001200BD">
              <w:rPr>
                <w:rFonts w:asciiTheme="minorHAnsi" w:hAnsiTheme="minorHAnsi"/>
              </w:rPr>
              <w:fldChar w:fldCharType="end"/>
            </w:r>
            <w:r w:rsidR="00F23A90" w:rsidRPr="001200BD">
              <w:rPr>
                <w:rFonts w:asciiTheme="minorHAnsi" w:hAnsiTheme="minorHAnsi"/>
              </w:rPr>
              <w:tab/>
            </w:r>
            <w:r w:rsidRPr="001200BD">
              <w:rPr>
                <w:rFonts w:asciiTheme="minorHAnsi" w:hAnsiTheme="minorHAnsi"/>
              </w:rPr>
              <w:t>45 €</w:t>
            </w:r>
          </w:p>
          <w:p w14:paraId="5A3FCBF9" w14:textId="77777777" w:rsidR="00127D74" w:rsidRPr="001200BD" w:rsidRDefault="003D63FB" w:rsidP="00F23A90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</w:rPr>
            </w:pPr>
            <w:r w:rsidRPr="001200BD">
              <w:rPr>
                <w:rFonts w:asciiTheme="minorHAnsi" w:hAnsiTheme="minorHAnsi"/>
              </w:rPr>
              <w:t>Étudiant (photocopie de la carte)</w:t>
            </w:r>
            <w:r w:rsidR="0091272C" w:rsidRPr="001200BD">
              <w:rPr>
                <w:rFonts w:asciiTheme="minorHAnsi" w:hAnsiTheme="minorHAnsi"/>
              </w:rPr>
              <w:tab/>
            </w:r>
            <w:r w:rsidRPr="001200BD">
              <w:rPr>
                <w:rFonts w:asciiTheme="minorHAnsi" w:hAnsi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Theme="minorHAnsi" w:hAnsiTheme="minorHAnsi"/>
              </w:rPr>
              <w:instrText xml:space="preserve"> FORMCHECKBOX </w:instrText>
            </w:r>
            <w:r w:rsidR="00000000">
              <w:rPr>
                <w:rFonts w:asciiTheme="minorHAnsi" w:hAnsiTheme="minorHAnsi"/>
              </w:rPr>
            </w:r>
            <w:r w:rsidR="00000000">
              <w:rPr>
                <w:rFonts w:asciiTheme="minorHAnsi" w:hAnsiTheme="minorHAnsi"/>
              </w:rPr>
              <w:fldChar w:fldCharType="separate"/>
            </w:r>
            <w:r w:rsidRPr="001200BD">
              <w:rPr>
                <w:rFonts w:asciiTheme="minorHAnsi" w:hAnsiTheme="minorHAnsi"/>
              </w:rPr>
              <w:fldChar w:fldCharType="end"/>
            </w:r>
            <w:r w:rsidR="00F23A90" w:rsidRPr="001200BD">
              <w:rPr>
                <w:rFonts w:asciiTheme="minorHAnsi" w:hAnsiTheme="minorHAnsi"/>
              </w:rPr>
              <w:tab/>
            </w:r>
            <w:r w:rsidRPr="001200BD">
              <w:rPr>
                <w:rFonts w:asciiTheme="minorHAnsi" w:hAnsiTheme="minorHAnsi"/>
              </w:rPr>
              <w:t>20 €</w:t>
            </w:r>
          </w:p>
          <w:bookmarkEnd w:id="3"/>
          <w:p w14:paraId="5C80EFBD" w14:textId="77777777" w:rsidR="00E15420" w:rsidRPr="001200BD" w:rsidRDefault="003D63FB" w:rsidP="00A3474D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</w:rPr>
            </w:pPr>
            <w:r w:rsidRPr="001200BD">
              <w:rPr>
                <w:rFonts w:asciiTheme="minorHAnsi" w:hAnsiTheme="minorHAnsi"/>
              </w:rPr>
              <w:t>Membres</w:t>
            </w:r>
            <w:r w:rsidR="00453D2A" w:rsidRPr="001200BD">
              <w:rPr>
                <w:rFonts w:asciiTheme="minorHAnsi" w:hAnsiTheme="minorHAnsi"/>
              </w:rPr>
              <w:t xml:space="preserve"> du</w:t>
            </w:r>
            <w:r w:rsidRPr="001200BD">
              <w:rPr>
                <w:rFonts w:asciiTheme="minorHAnsi" w:hAnsiTheme="minorHAnsi"/>
              </w:rPr>
              <w:t xml:space="preserve"> CEM </w:t>
            </w:r>
            <w:r w:rsidR="00453D2A" w:rsidRPr="001200BD">
              <w:rPr>
                <w:rFonts w:asciiTheme="minorHAnsi" w:hAnsiTheme="minorHAnsi"/>
              </w:rPr>
              <w:t>(</w:t>
            </w:r>
            <w:r w:rsidRPr="001200BD">
              <w:rPr>
                <w:rFonts w:asciiTheme="minorHAnsi" w:hAnsiTheme="minorHAnsi"/>
              </w:rPr>
              <w:t>Cercle d’Étude des Métaux</w:t>
            </w:r>
            <w:r w:rsidR="00453D2A" w:rsidRPr="001200BD">
              <w:rPr>
                <w:rFonts w:asciiTheme="minorHAnsi" w:hAnsiTheme="minorHAnsi"/>
              </w:rPr>
              <w:t>)</w:t>
            </w:r>
            <w:r w:rsidR="0091272C" w:rsidRPr="001200BD">
              <w:rPr>
                <w:rFonts w:asciiTheme="minorHAnsi" w:hAnsiTheme="minorHAnsi"/>
              </w:rPr>
              <w:tab/>
            </w:r>
            <w:r w:rsidRPr="001200BD">
              <w:rPr>
                <w:rFonts w:asciiTheme="minorHAnsi" w:hAnsi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00BD">
              <w:rPr>
                <w:rFonts w:asciiTheme="minorHAnsi" w:hAnsiTheme="minorHAnsi"/>
              </w:rPr>
              <w:instrText xml:space="preserve"> FORMCHECKBOX </w:instrText>
            </w:r>
            <w:r w:rsidR="00000000">
              <w:rPr>
                <w:rFonts w:asciiTheme="minorHAnsi" w:hAnsiTheme="minorHAnsi"/>
              </w:rPr>
            </w:r>
            <w:r w:rsidR="00000000">
              <w:rPr>
                <w:rFonts w:asciiTheme="minorHAnsi" w:hAnsiTheme="minorHAnsi"/>
              </w:rPr>
              <w:fldChar w:fldCharType="separate"/>
            </w:r>
            <w:r w:rsidRPr="001200BD">
              <w:rPr>
                <w:rFonts w:asciiTheme="minorHAnsi" w:hAnsiTheme="minorHAnsi"/>
              </w:rPr>
              <w:fldChar w:fldCharType="end"/>
            </w:r>
            <w:r w:rsidR="00F23A90" w:rsidRPr="001200BD">
              <w:rPr>
                <w:rFonts w:asciiTheme="minorHAnsi" w:hAnsiTheme="minorHAnsi"/>
              </w:rPr>
              <w:tab/>
            </w:r>
            <w:r w:rsidRPr="001200BD">
              <w:rPr>
                <w:rFonts w:asciiTheme="minorHAnsi" w:hAnsiTheme="minorHAnsi"/>
              </w:rPr>
              <w:t>100 €</w:t>
            </w:r>
          </w:p>
        </w:tc>
        <w:tc>
          <w:tcPr>
            <w:tcW w:w="5417" w:type="dxa"/>
          </w:tcPr>
          <w:p w14:paraId="597A0F28" w14:textId="77777777" w:rsidR="003D63FB" w:rsidRPr="001200BD" w:rsidRDefault="00242E89" w:rsidP="00383151">
            <w:pPr>
              <w:tabs>
                <w:tab w:val="left" w:pos="4139"/>
                <w:tab w:val="right" w:pos="4962"/>
              </w:tabs>
              <w:rPr>
                <w:rFonts w:asciiTheme="minorHAnsi" w:hAnsiTheme="minorHAnsi"/>
              </w:rPr>
            </w:pPr>
            <w:r w:rsidRPr="001200BD">
              <w:rPr>
                <w:rFonts w:asciiTheme="minorHAnsi" w:hAnsiTheme="minorHAnsi"/>
              </w:rPr>
              <w:t xml:space="preserve">SF2M </w:t>
            </w:r>
            <w:r w:rsidR="00FE649E" w:rsidRPr="001200BD">
              <w:rPr>
                <w:rFonts w:asciiTheme="minorHAnsi" w:hAnsiTheme="minorHAnsi"/>
              </w:rPr>
              <w:t>+ SCF</w:t>
            </w:r>
            <w:r w:rsidRPr="001200BD">
              <w:rPr>
                <w:rFonts w:asciiTheme="minorHAnsi" w:hAnsiTheme="minorHAnsi"/>
              </w:rPr>
              <w:t xml:space="preserve"> titulaire</w:t>
            </w:r>
            <w:r w:rsidR="000D3FA2" w:rsidRPr="001200BD">
              <w:rPr>
                <w:rFonts w:asciiTheme="minorHAnsi" w:hAnsiTheme="minorHAnsi"/>
              </w:rPr>
              <w:tab/>
            </w:r>
            <w:r w:rsidR="003D63FB" w:rsidRPr="001200BD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3FB" w:rsidRPr="001200BD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22"/>
              </w:rPr>
            </w:r>
            <w:r w:rsidR="0000000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="003D63FB" w:rsidRPr="001200BD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="00025BCE" w:rsidRPr="001200BD">
              <w:rPr>
                <w:rFonts w:asciiTheme="minorHAnsi" w:hAnsiTheme="minorHAnsi"/>
                <w:sz w:val="18"/>
                <w:szCs w:val="22"/>
              </w:rPr>
              <w:tab/>
            </w:r>
            <w:r w:rsidRPr="001200BD">
              <w:rPr>
                <w:rFonts w:asciiTheme="minorHAnsi" w:hAnsiTheme="minorHAnsi"/>
                <w:sz w:val="18"/>
                <w:szCs w:val="22"/>
              </w:rPr>
              <w:t>2</w:t>
            </w:r>
            <w:r w:rsidR="00C34656" w:rsidRPr="001200BD">
              <w:rPr>
                <w:rFonts w:asciiTheme="minorHAnsi" w:hAnsiTheme="minorHAnsi"/>
                <w:sz w:val="18"/>
                <w:szCs w:val="22"/>
              </w:rPr>
              <w:t>5</w:t>
            </w:r>
            <w:r w:rsidRPr="001200BD">
              <w:rPr>
                <w:rFonts w:asciiTheme="minorHAnsi" w:hAnsiTheme="minorHAnsi"/>
                <w:sz w:val="18"/>
                <w:szCs w:val="22"/>
              </w:rPr>
              <w:t>0</w:t>
            </w:r>
            <w:r w:rsidR="003D63FB" w:rsidRPr="001200BD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  <w:p w14:paraId="3AA46825" w14:textId="462881ED" w:rsidR="003D63FB" w:rsidRPr="001200BD" w:rsidRDefault="00242E89" w:rsidP="00367385">
            <w:pPr>
              <w:tabs>
                <w:tab w:val="left" w:pos="4139"/>
                <w:tab w:val="right" w:pos="496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1200BD">
              <w:rPr>
                <w:rFonts w:asciiTheme="minorHAnsi" w:hAnsiTheme="minorHAnsi"/>
              </w:rPr>
              <w:t xml:space="preserve">SF2M </w:t>
            </w:r>
            <w:r w:rsidR="00FE649E" w:rsidRPr="001200BD">
              <w:rPr>
                <w:rFonts w:asciiTheme="minorHAnsi" w:hAnsiTheme="minorHAnsi"/>
              </w:rPr>
              <w:t>+ SCF</w:t>
            </w:r>
            <w:r w:rsidRPr="001200BD">
              <w:rPr>
                <w:rFonts w:asciiTheme="minorHAnsi" w:hAnsiTheme="minorHAnsi"/>
              </w:rPr>
              <w:t xml:space="preserve"> retrait</w:t>
            </w:r>
            <w:r w:rsidR="00CB5C1C">
              <w:rPr>
                <w:rFonts w:asciiTheme="minorHAnsi" w:hAnsiTheme="minorHAnsi"/>
              </w:rPr>
              <w:t>é ou demandeur d'emploi</w:t>
            </w:r>
            <w:r w:rsidR="000D3FA2" w:rsidRPr="001200BD">
              <w:rPr>
                <w:rFonts w:asciiTheme="minorHAnsi" w:hAnsiTheme="minorHAnsi"/>
              </w:rPr>
              <w:tab/>
            </w:r>
            <w:r w:rsidR="003D63FB" w:rsidRPr="001200BD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3FB" w:rsidRPr="001200BD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22"/>
              </w:rPr>
            </w:r>
            <w:r w:rsidR="0000000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="003D63FB" w:rsidRPr="001200BD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="00367385" w:rsidRPr="001200BD">
              <w:rPr>
                <w:rFonts w:asciiTheme="minorHAnsi" w:hAnsiTheme="minorHAnsi"/>
                <w:sz w:val="18"/>
                <w:szCs w:val="22"/>
              </w:rPr>
              <w:tab/>
            </w:r>
            <w:r w:rsidR="00426640" w:rsidRPr="001200BD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C34656" w:rsidRPr="001200BD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426640" w:rsidRPr="001200BD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3D63FB" w:rsidRPr="001200BD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  <w:p w14:paraId="2CF8B37B" w14:textId="77777777" w:rsidR="00E15420" w:rsidRPr="001200BD" w:rsidRDefault="000D3FA2" w:rsidP="00383151">
            <w:pPr>
              <w:tabs>
                <w:tab w:val="left" w:pos="4139"/>
                <w:tab w:val="right" w:pos="4961"/>
              </w:tabs>
              <w:spacing w:before="120"/>
              <w:rPr>
                <w:rFonts w:asciiTheme="minorHAnsi" w:hAnsiTheme="minorHAnsi"/>
              </w:rPr>
            </w:pPr>
            <w:r w:rsidRPr="001200BD">
              <w:rPr>
                <w:rFonts w:asciiTheme="minorHAnsi" w:hAnsiTheme="minorHAnsi"/>
                <w:bCs/>
                <w:iCs/>
              </w:rPr>
              <w:t>SF2M + SFGP</w:t>
            </w:r>
            <w:r w:rsidR="00AA1718" w:rsidRPr="001200BD">
              <w:rPr>
                <w:rFonts w:asciiTheme="minorHAnsi" w:hAnsiTheme="minorHAnsi"/>
                <w:bCs/>
                <w:iCs/>
              </w:rPr>
              <w:t xml:space="preserve"> titulaire</w:t>
            </w:r>
            <w:r w:rsidRPr="001200BD">
              <w:rPr>
                <w:rFonts w:asciiTheme="minorHAnsi" w:hAnsiTheme="minorHAnsi"/>
                <w:bCs/>
                <w:iCs/>
              </w:rPr>
              <w:tab/>
            </w:r>
            <w:r w:rsidR="00816CE2" w:rsidRPr="001200BD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CE2" w:rsidRPr="001200BD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22"/>
              </w:rPr>
            </w:r>
            <w:r w:rsidR="0000000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="00816CE2" w:rsidRPr="001200BD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="00383151" w:rsidRPr="001200BD">
              <w:rPr>
                <w:rFonts w:asciiTheme="minorHAnsi" w:hAnsiTheme="minorHAnsi" w:cs="Arial"/>
                <w:sz w:val="18"/>
                <w:szCs w:val="18"/>
              </w:rPr>
              <w:tab/>
              <w:t>172</w:t>
            </w:r>
            <w:r w:rsidR="00E15420" w:rsidRPr="001200BD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  <w:p w14:paraId="5C0A3A51" w14:textId="30274E3A" w:rsidR="00E15420" w:rsidRPr="001200BD" w:rsidRDefault="00E15420" w:rsidP="00383151">
            <w:pPr>
              <w:tabs>
                <w:tab w:val="left" w:pos="4139"/>
                <w:tab w:val="right" w:pos="4961"/>
              </w:tabs>
              <w:rPr>
                <w:rFonts w:asciiTheme="minorHAnsi" w:hAnsiTheme="minorHAnsi"/>
              </w:rPr>
            </w:pPr>
            <w:r w:rsidRPr="001200BD">
              <w:rPr>
                <w:rFonts w:asciiTheme="minorHAnsi" w:hAnsiTheme="minorHAnsi"/>
                <w:bCs/>
                <w:iCs/>
              </w:rPr>
              <w:t>SF2M + SFGP</w:t>
            </w:r>
            <w:r w:rsidR="00AA1718" w:rsidRPr="001200BD">
              <w:rPr>
                <w:rFonts w:asciiTheme="minorHAnsi" w:hAnsiTheme="minorHAnsi"/>
                <w:bCs/>
                <w:iCs/>
              </w:rPr>
              <w:t xml:space="preserve"> retrait</w:t>
            </w:r>
            <w:r w:rsidR="00CB5C1C">
              <w:rPr>
                <w:rFonts w:asciiTheme="minorHAnsi" w:hAnsiTheme="minorHAnsi"/>
              </w:rPr>
              <w:t>é ou demandeur d'emploi</w:t>
            </w:r>
            <w:r w:rsidRPr="001200BD">
              <w:rPr>
                <w:rFonts w:asciiTheme="minorHAnsi" w:hAnsiTheme="minorHAnsi"/>
                <w:bCs/>
                <w:iCs/>
              </w:rPr>
              <w:tab/>
            </w:r>
            <w:r w:rsidR="00816CE2" w:rsidRPr="001200B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CE2" w:rsidRPr="001200BD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18"/>
                <w:szCs w:val="18"/>
              </w:rPr>
            </w:r>
            <w:r w:rsidR="0000000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16CE2" w:rsidRPr="001200B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383151" w:rsidRPr="001200BD">
              <w:rPr>
                <w:rFonts w:asciiTheme="minorHAnsi" w:hAnsiTheme="minorHAnsi" w:cs="Arial"/>
                <w:sz w:val="18"/>
                <w:szCs w:val="18"/>
              </w:rPr>
              <w:tab/>
              <w:t>115</w:t>
            </w:r>
            <w:r w:rsidRPr="001200BD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  <w:p w14:paraId="0F6C1DF4" w14:textId="77777777" w:rsidR="00E15420" w:rsidRPr="001200BD" w:rsidRDefault="00E15420" w:rsidP="00383151">
            <w:pPr>
              <w:tabs>
                <w:tab w:val="left" w:pos="4139"/>
                <w:tab w:val="right" w:pos="4961"/>
              </w:tabs>
              <w:spacing w:before="120"/>
              <w:rPr>
                <w:rFonts w:asciiTheme="minorHAnsi" w:hAnsiTheme="minorHAnsi"/>
              </w:rPr>
            </w:pPr>
            <w:r w:rsidRPr="001200BD">
              <w:rPr>
                <w:rFonts w:asciiTheme="minorHAnsi" w:hAnsiTheme="minorHAnsi"/>
              </w:rPr>
              <w:t>SF2M + GFC</w:t>
            </w:r>
            <w:r w:rsidR="00367385" w:rsidRPr="001200BD">
              <w:rPr>
                <w:rFonts w:asciiTheme="minorHAnsi" w:hAnsiTheme="minorHAnsi"/>
              </w:rPr>
              <w:t xml:space="preserve"> titulaire</w:t>
            </w:r>
            <w:r w:rsidRPr="001200BD">
              <w:rPr>
                <w:rFonts w:asciiTheme="minorHAnsi" w:hAnsiTheme="minorHAnsi"/>
              </w:rPr>
              <w:tab/>
            </w:r>
            <w:r w:rsidR="00816CE2" w:rsidRPr="001200BD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CE2" w:rsidRPr="001200BD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22"/>
              </w:rPr>
            </w:r>
            <w:r w:rsidR="0000000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="00816CE2" w:rsidRPr="001200BD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="00383151" w:rsidRPr="001200BD">
              <w:rPr>
                <w:rFonts w:asciiTheme="minorHAnsi" w:hAnsiTheme="minorHAnsi"/>
                <w:sz w:val="18"/>
                <w:szCs w:val="18"/>
              </w:rPr>
              <w:tab/>
            </w:r>
            <w:r w:rsidR="00245FA2" w:rsidRPr="001200BD">
              <w:rPr>
                <w:rFonts w:asciiTheme="minorHAnsi" w:hAnsiTheme="minorHAnsi" w:cs="Arial"/>
                <w:sz w:val="18"/>
                <w:szCs w:val="18"/>
              </w:rPr>
              <w:t>158</w:t>
            </w:r>
            <w:r w:rsidRPr="001200BD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  <w:p w14:paraId="41C5DC07" w14:textId="0D981ED2" w:rsidR="00AA1718" w:rsidRPr="001200BD" w:rsidRDefault="00AA1718" w:rsidP="00383151">
            <w:pPr>
              <w:tabs>
                <w:tab w:val="left" w:pos="4139"/>
                <w:tab w:val="right" w:pos="4961"/>
              </w:tabs>
              <w:rPr>
                <w:rFonts w:asciiTheme="minorHAnsi" w:hAnsiTheme="minorHAnsi"/>
              </w:rPr>
            </w:pPr>
            <w:r w:rsidRPr="001200BD">
              <w:rPr>
                <w:rFonts w:asciiTheme="minorHAnsi" w:hAnsiTheme="minorHAnsi"/>
              </w:rPr>
              <w:t>SF2M + GFC retrait</w:t>
            </w:r>
            <w:r w:rsidR="00CB5C1C">
              <w:rPr>
                <w:rFonts w:asciiTheme="minorHAnsi" w:hAnsiTheme="minorHAnsi"/>
              </w:rPr>
              <w:t>é ou demandeur d'emploi</w:t>
            </w:r>
            <w:r w:rsidRPr="001200BD">
              <w:rPr>
                <w:rFonts w:asciiTheme="minorHAnsi" w:hAnsiTheme="minorHAnsi"/>
              </w:rPr>
              <w:tab/>
            </w:r>
            <w:r w:rsidRPr="001200BD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22"/>
              </w:rPr>
            </w:r>
            <w:r w:rsidR="0000000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1200BD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="00383151" w:rsidRPr="001200BD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245FA2" w:rsidRPr="001200BD">
              <w:rPr>
                <w:rFonts w:asciiTheme="minorHAnsi" w:hAnsiTheme="minorHAnsi" w:cs="Arial"/>
                <w:sz w:val="18"/>
                <w:szCs w:val="18"/>
              </w:rPr>
              <w:t>82</w:t>
            </w:r>
            <w:r w:rsidRPr="001200BD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  <w:p w14:paraId="5E96CFD5" w14:textId="77777777" w:rsidR="00E15420" w:rsidRPr="001200BD" w:rsidRDefault="00E15420" w:rsidP="00383151">
            <w:pPr>
              <w:tabs>
                <w:tab w:val="left" w:pos="4139"/>
                <w:tab w:val="right" w:pos="4961"/>
              </w:tabs>
              <w:rPr>
                <w:rFonts w:ascii="Calibri" w:hAnsi="Calibri"/>
              </w:rPr>
            </w:pPr>
            <w:r w:rsidRPr="001200BD">
              <w:rPr>
                <w:rFonts w:asciiTheme="minorHAnsi" w:hAnsiTheme="minorHAnsi"/>
              </w:rPr>
              <w:t xml:space="preserve">SF2M + GFC </w:t>
            </w:r>
            <w:r w:rsidR="00AA1718" w:rsidRPr="001200BD">
              <w:rPr>
                <w:rFonts w:asciiTheme="minorHAnsi" w:hAnsiTheme="minorHAnsi"/>
              </w:rPr>
              <w:t>étudiant</w:t>
            </w:r>
            <w:r w:rsidRPr="001200BD">
              <w:rPr>
                <w:rFonts w:asciiTheme="minorHAnsi" w:hAnsiTheme="minorHAnsi"/>
              </w:rPr>
              <w:tab/>
            </w:r>
            <w:r w:rsidR="00816CE2" w:rsidRPr="001200BD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CE2" w:rsidRPr="001200BD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22"/>
              </w:rPr>
            </w:r>
            <w:r w:rsidR="0000000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="00816CE2" w:rsidRPr="001200BD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="00383151" w:rsidRPr="001200BD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245FA2" w:rsidRPr="001200BD">
              <w:rPr>
                <w:rFonts w:asciiTheme="minorHAnsi" w:hAnsiTheme="minorHAnsi" w:cs="Arial"/>
                <w:sz w:val="18"/>
                <w:szCs w:val="18"/>
              </w:rPr>
              <w:t>48</w:t>
            </w:r>
            <w:r w:rsidRPr="001200BD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</w:tc>
      </w:tr>
    </w:tbl>
    <w:p w14:paraId="5565376F" w14:textId="56DFE940" w:rsidR="00623193" w:rsidRDefault="00623193" w:rsidP="000C1D26">
      <w:pPr>
        <w:pStyle w:val="Titre5"/>
        <w:spacing w:before="60" w:after="60"/>
        <w:rPr>
          <w:i w:val="0"/>
          <w:color w:val="003E66"/>
        </w:rPr>
      </w:pPr>
      <w:bookmarkStart w:id="4" w:name="_Hlk123746553"/>
      <w:r w:rsidRPr="00623193">
        <w:rPr>
          <w:i w:val="0"/>
          <w:color w:val="FF0000"/>
        </w:rPr>
        <w:t>NOUVEAU</w:t>
      </w:r>
      <w:r>
        <w:rPr>
          <w:i w:val="0"/>
          <w:color w:val="003E66"/>
        </w:rPr>
        <w:t xml:space="preserve"> : Tarif préférentiel d'adhésion ASM International</w:t>
      </w:r>
    </w:p>
    <w:p w14:paraId="26AFF569" w14:textId="632BFA2E" w:rsidR="00623193" w:rsidRPr="00414D1B" w:rsidRDefault="00623193" w:rsidP="00623193">
      <w:pPr>
        <w:tabs>
          <w:tab w:val="left" w:pos="9072"/>
          <w:tab w:val="right" w:pos="9923"/>
        </w:tabs>
        <w:jc w:val="both"/>
        <w:rPr>
          <w:rFonts w:ascii="Calibri" w:hAnsi="Calibri"/>
        </w:rPr>
      </w:pPr>
      <w:r w:rsidRPr="001200BD">
        <w:rPr>
          <w:rFonts w:asciiTheme="minorHAnsi" w:hAnsiTheme="minorHAnsi"/>
        </w:rPr>
        <w:t>Membre en activité</w:t>
      </w:r>
      <w:r w:rsidRPr="00414D1B">
        <w:rPr>
          <w:rFonts w:ascii="Calibri" w:hAnsi="Calibri"/>
        </w:rPr>
        <w:t xml:space="preserve"> </w:t>
      </w:r>
      <w:r>
        <w:rPr>
          <w:rFonts w:ascii="Calibri" w:hAnsi="Calibri"/>
        </w:rPr>
        <w:t>ou retraité</w:t>
      </w:r>
      <w:r w:rsidRPr="00414D1B">
        <w:rPr>
          <w:rFonts w:ascii="Calibri" w:hAnsi="Calibri"/>
        </w:rPr>
        <w:tab/>
      </w:r>
      <w:r w:rsidRPr="00414D1B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4D1B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 w:rsidRPr="00414D1B">
        <w:rPr>
          <w:rFonts w:ascii="Calibri" w:hAnsi="Calibri"/>
        </w:rPr>
        <w:fldChar w:fldCharType="end"/>
      </w:r>
      <w:r w:rsidRPr="00414D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42</w:t>
      </w:r>
      <w:r w:rsidRPr="00414D1B">
        <w:rPr>
          <w:rFonts w:ascii="Arial" w:hAnsi="Arial" w:cs="Arial"/>
          <w:sz w:val="18"/>
          <w:szCs w:val="18"/>
        </w:rPr>
        <w:t xml:space="preserve"> €</w:t>
      </w:r>
    </w:p>
    <w:p w14:paraId="47669436" w14:textId="0FA61DCA" w:rsidR="00623193" w:rsidRPr="00414D1B" w:rsidRDefault="00630BBD" w:rsidP="00623193">
      <w:pPr>
        <w:tabs>
          <w:tab w:val="left" w:pos="9072"/>
          <w:tab w:val="right" w:pos="9923"/>
        </w:tabs>
        <w:jc w:val="both"/>
        <w:rPr>
          <w:rFonts w:ascii="Calibri" w:hAnsi="Calibri"/>
        </w:rPr>
      </w:pPr>
      <w:r w:rsidRPr="001200BD">
        <w:rPr>
          <w:rFonts w:asciiTheme="minorHAnsi" w:hAnsiTheme="minorHAnsi"/>
        </w:rPr>
        <w:t>Jeune professionnel</w:t>
      </w:r>
      <w:r w:rsidR="00623193" w:rsidRPr="00414D1B">
        <w:rPr>
          <w:rFonts w:ascii="Calibri" w:hAnsi="Calibri"/>
        </w:rPr>
        <w:tab/>
      </w:r>
      <w:r w:rsidR="00623193" w:rsidRPr="00414D1B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23193" w:rsidRPr="00414D1B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 w:rsidR="00623193" w:rsidRPr="00414D1B">
        <w:rPr>
          <w:rFonts w:ascii="Calibri" w:hAnsi="Calibri"/>
        </w:rPr>
        <w:fldChar w:fldCharType="end"/>
      </w:r>
      <w:r w:rsidR="00623193" w:rsidRPr="00414D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30</w:t>
      </w:r>
      <w:r w:rsidR="00623193" w:rsidRPr="00414D1B">
        <w:rPr>
          <w:rFonts w:ascii="Arial" w:hAnsi="Arial" w:cs="Arial"/>
          <w:sz w:val="18"/>
          <w:szCs w:val="18"/>
        </w:rPr>
        <w:t xml:space="preserve"> €</w:t>
      </w:r>
    </w:p>
    <w:p w14:paraId="4550B801" w14:textId="5A16C4B7" w:rsidR="00623193" w:rsidRPr="00414D1B" w:rsidRDefault="00630BBD" w:rsidP="00623193">
      <w:pPr>
        <w:tabs>
          <w:tab w:val="left" w:pos="9072"/>
          <w:tab w:val="right" w:pos="9923"/>
        </w:tabs>
        <w:jc w:val="both"/>
        <w:rPr>
          <w:rFonts w:ascii="Calibri" w:hAnsi="Calibri"/>
        </w:rPr>
      </w:pPr>
      <w:r w:rsidRPr="001200BD">
        <w:rPr>
          <w:rFonts w:asciiTheme="minorHAnsi" w:hAnsiTheme="minorHAnsi"/>
        </w:rPr>
        <w:t>Étudiant</w:t>
      </w:r>
      <w:r w:rsidR="00623193" w:rsidRPr="00414D1B">
        <w:rPr>
          <w:rFonts w:ascii="Calibri" w:hAnsi="Calibri"/>
        </w:rPr>
        <w:tab/>
      </w:r>
      <w:r w:rsidR="00623193" w:rsidRPr="00414D1B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23193" w:rsidRPr="00414D1B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 w:rsidR="00623193" w:rsidRPr="00414D1B">
        <w:rPr>
          <w:rFonts w:ascii="Calibri" w:hAnsi="Calibri"/>
        </w:rPr>
        <w:fldChar w:fldCharType="end"/>
      </w:r>
      <w:r w:rsidR="00623193" w:rsidRPr="00414D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6</w:t>
      </w:r>
      <w:r w:rsidR="00623193" w:rsidRPr="00414D1B">
        <w:rPr>
          <w:rFonts w:ascii="Arial" w:hAnsi="Arial" w:cs="Arial"/>
          <w:sz w:val="18"/>
          <w:szCs w:val="18"/>
        </w:rPr>
        <w:t xml:space="preserve"> €</w:t>
      </w:r>
    </w:p>
    <w:bookmarkEnd w:id="4"/>
    <w:p w14:paraId="2F56058A" w14:textId="0C4F3306" w:rsidR="00F75358" w:rsidRPr="00414D1B" w:rsidRDefault="003D2B2C" w:rsidP="000C1D26">
      <w:pPr>
        <w:pStyle w:val="Titre5"/>
        <w:spacing w:before="60" w:after="60"/>
        <w:rPr>
          <w:i w:val="0"/>
          <w:color w:val="003E66"/>
        </w:rPr>
      </w:pPr>
      <w:r>
        <w:rPr>
          <w:i w:val="0"/>
          <w:color w:val="003E66"/>
        </w:rPr>
        <w:t>A</w:t>
      </w:r>
      <w:r w:rsidR="00F75358" w:rsidRPr="00414D1B">
        <w:rPr>
          <w:i w:val="0"/>
          <w:color w:val="003E66"/>
        </w:rPr>
        <w:t>bonnements à prix réduit</w:t>
      </w:r>
    </w:p>
    <w:p w14:paraId="121F40A0" w14:textId="0C327E03" w:rsidR="00383151" w:rsidRPr="00414D1B" w:rsidRDefault="00383151" w:rsidP="00383151">
      <w:pPr>
        <w:tabs>
          <w:tab w:val="left" w:pos="9072"/>
          <w:tab w:val="right" w:pos="9923"/>
        </w:tabs>
        <w:jc w:val="both"/>
        <w:rPr>
          <w:rFonts w:ascii="Calibri" w:hAnsi="Calibri"/>
        </w:rPr>
      </w:pPr>
      <w:r w:rsidRPr="00414D1B">
        <w:rPr>
          <w:rFonts w:ascii="Calibri" w:hAnsi="Calibri"/>
        </w:rPr>
        <w:t>Abonnement à Matériaux et Techniques version électronique</w:t>
      </w:r>
      <w:r w:rsidRPr="00414D1B">
        <w:rPr>
          <w:rFonts w:ascii="Calibri" w:hAnsi="Calibri"/>
        </w:rPr>
        <w:tab/>
      </w:r>
      <w:r w:rsidRPr="00414D1B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4D1B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 w:rsidRPr="00414D1B">
        <w:rPr>
          <w:rFonts w:ascii="Calibri" w:hAnsi="Calibri"/>
        </w:rPr>
        <w:fldChar w:fldCharType="end"/>
      </w:r>
      <w:r w:rsidRPr="00414D1B">
        <w:rPr>
          <w:rFonts w:ascii="Arial" w:hAnsi="Arial" w:cs="Arial"/>
          <w:sz w:val="18"/>
          <w:szCs w:val="18"/>
        </w:rPr>
        <w:tab/>
        <w:t>5</w:t>
      </w:r>
      <w:r w:rsidR="00A178DE">
        <w:rPr>
          <w:rFonts w:ascii="Arial" w:hAnsi="Arial" w:cs="Arial"/>
          <w:sz w:val="18"/>
          <w:szCs w:val="18"/>
        </w:rPr>
        <w:t>4</w:t>
      </w:r>
      <w:r w:rsidRPr="00414D1B">
        <w:rPr>
          <w:rFonts w:ascii="Arial" w:hAnsi="Arial" w:cs="Arial"/>
          <w:sz w:val="18"/>
          <w:szCs w:val="18"/>
        </w:rPr>
        <w:t xml:space="preserve"> €</w:t>
      </w:r>
    </w:p>
    <w:p w14:paraId="53FEE429" w14:textId="1B53DDBD" w:rsidR="00383151" w:rsidRPr="00414D1B" w:rsidRDefault="00383151" w:rsidP="00383151">
      <w:pPr>
        <w:tabs>
          <w:tab w:val="left" w:pos="9072"/>
          <w:tab w:val="right" w:pos="9923"/>
        </w:tabs>
        <w:jc w:val="both"/>
        <w:rPr>
          <w:rFonts w:ascii="Calibri" w:hAnsi="Calibri"/>
        </w:rPr>
      </w:pPr>
      <w:r w:rsidRPr="00414D1B">
        <w:rPr>
          <w:rFonts w:ascii="Calibri" w:hAnsi="Calibri"/>
        </w:rPr>
        <w:t>Abonnement à Metallurgical Research &amp; Technology (ex</w:t>
      </w:r>
      <w:r w:rsidR="00D74CEF" w:rsidRPr="00414D1B">
        <w:rPr>
          <w:rFonts w:ascii="Calibri" w:hAnsi="Calibri"/>
        </w:rPr>
        <w:t>-</w:t>
      </w:r>
      <w:r w:rsidRPr="00414D1B">
        <w:rPr>
          <w:rFonts w:ascii="Calibri" w:hAnsi="Calibri"/>
        </w:rPr>
        <w:t>Revue de Métallurgie)</w:t>
      </w:r>
      <w:r w:rsidR="0079070A" w:rsidRPr="00414D1B">
        <w:rPr>
          <w:rFonts w:ascii="Calibri" w:hAnsi="Calibri"/>
        </w:rPr>
        <w:t xml:space="preserve"> version électronique</w:t>
      </w:r>
      <w:r w:rsidRPr="00414D1B">
        <w:rPr>
          <w:rFonts w:ascii="Calibri" w:hAnsi="Calibri"/>
        </w:rPr>
        <w:tab/>
      </w:r>
      <w:r w:rsidRPr="00414D1B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4D1B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 w:rsidRPr="00414D1B">
        <w:rPr>
          <w:rFonts w:ascii="Calibri" w:hAnsi="Calibri"/>
        </w:rPr>
        <w:fldChar w:fldCharType="end"/>
      </w:r>
      <w:r w:rsidRPr="00414D1B">
        <w:rPr>
          <w:rFonts w:ascii="Arial" w:hAnsi="Arial" w:cs="Arial"/>
          <w:sz w:val="18"/>
          <w:szCs w:val="18"/>
        </w:rPr>
        <w:tab/>
      </w:r>
      <w:r w:rsidR="00426640" w:rsidRPr="00414D1B">
        <w:rPr>
          <w:rFonts w:ascii="Arial" w:hAnsi="Arial" w:cs="Arial"/>
          <w:sz w:val="18"/>
          <w:szCs w:val="18"/>
        </w:rPr>
        <w:t>7</w:t>
      </w:r>
      <w:r w:rsidR="003815B3">
        <w:rPr>
          <w:rFonts w:ascii="Arial" w:hAnsi="Arial" w:cs="Arial"/>
          <w:sz w:val="18"/>
          <w:szCs w:val="18"/>
        </w:rPr>
        <w:t>3</w:t>
      </w:r>
      <w:r w:rsidRPr="00414D1B">
        <w:rPr>
          <w:rFonts w:ascii="Arial" w:hAnsi="Arial" w:cs="Arial"/>
          <w:sz w:val="18"/>
          <w:szCs w:val="18"/>
        </w:rPr>
        <w:t xml:space="preserve"> €</w:t>
      </w:r>
    </w:p>
    <w:p w14:paraId="7483CEE9" w14:textId="40D355DB" w:rsidR="00383151" w:rsidRPr="00414D1B" w:rsidRDefault="00383151" w:rsidP="00383151">
      <w:pPr>
        <w:tabs>
          <w:tab w:val="left" w:pos="9072"/>
          <w:tab w:val="right" w:pos="9923"/>
        </w:tabs>
        <w:jc w:val="both"/>
        <w:rPr>
          <w:rFonts w:ascii="Calibri" w:hAnsi="Calibri"/>
        </w:rPr>
      </w:pPr>
      <w:r w:rsidRPr="00414D1B">
        <w:rPr>
          <w:rFonts w:ascii="Calibri" w:hAnsi="Calibri"/>
        </w:rPr>
        <w:t xml:space="preserve">Abonnement couplé Matériaux et Techniques </w:t>
      </w:r>
      <w:r w:rsidRPr="00414D1B">
        <w:rPr>
          <w:rFonts w:ascii="Calibri" w:hAnsi="Calibri"/>
          <w:b/>
        </w:rPr>
        <w:t>et</w:t>
      </w:r>
      <w:r w:rsidRPr="00414D1B">
        <w:rPr>
          <w:rFonts w:ascii="Calibri" w:hAnsi="Calibri"/>
        </w:rPr>
        <w:t xml:space="preserve"> Metallurgical Research &amp; Technology version électronique</w:t>
      </w:r>
      <w:r w:rsidRPr="00414D1B">
        <w:rPr>
          <w:rFonts w:ascii="Calibri" w:hAnsi="Calibri"/>
        </w:rPr>
        <w:tab/>
      </w:r>
      <w:r w:rsidRPr="00414D1B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4D1B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 w:rsidRPr="00414D1B">
        <w:rPr>
          <w:rFonts w:ascii="Calibri" w:hAnsi="Calibri"/>
        </w:rPr>
        <w:fldChar w:fldCharType="end"/>
      </w:r>
      <w:r w:rsidRPr="00414D1B">
        <w:rPr>
          <w:rFonts w:ascii="Arial" w:hAnsi="Arial" w:cs="Arial"/>
          <w:sz w:val="18"/>
          <w:szCs w:val="18"/>
        </w:rPr>
        <w:tab/>
        <w:t>1</w:t>
      </w:r>
      <w:r w:rsidR="00426640" w:rsidRPr="00414D1B">
        <w:rPr>
          <w:rFonts w:ascii="Arial" w:hAnsi="Arial" w:cs="Arial"/>
          <w:sz w:val="18"/>
          <w:szCs w:val="18"/>
        </w:rPr>
        <w:t>1</w:t>
      </w:r>
      <w:r w:rsidR="00A178DE">
        <w:rPr>
          <w:rFonts w:ascii="Arial" w:hAnsi="Arial" w:cs="Arial"/>
          <w:sz w:val="18"/>
          <w:szCs w:val="18"/>
        </w:rPr>
        <w:t>7</w:t>
      </w:r>
      <w:r w:rsidRPr="00414D1B">
        <w:rPr>
          <w:rFonts w:ascii="Arial" w:hAnsi="Arial" w:cs="Arial"/>
          <w:sz w:val="18"/>
          <w:szCs w:val="18"/>
        </w:rPr>
        <w:t xml:space="preserve"> €</w:t>
      </w:r>
    </w:p>
    <w:p w14:paraId="7FA5AE90" w14:textId="77777777" w:rsidR="004A6BE5" w:rsidRPr="00414D1B" w:rsidRDefault="004A6BE5" w:rsidP="000C1D26">
      <w:pPr>
        <w:pStyle w:val="Titre5"/>
        <w:spacing w:after="60"/>
        <w:rPr>
          <w:i w:val="0"/>
          <w:color w:val="003E66"/>
        </w:rPr>
      </w:pPr>
      <w:r w:rsidRPr="00414D1B">
        <w:rPr>
          <w:i w:val="0"/>
          <w:color w:val="003E66"/>
        </w:rPr>
        <w:t>Mode de paiement</w:t>
      </w:r>
    </w:p>
    <w:p w14:paraId="1226B623" w14:textId="3DA369E1" w:rsidR="009335A8" w:rsidRDefault="008C72CE" w:rsidP="009335A8">
      <w:pPr>
        <w:ind w:left="284" w:hanging="284"/>
      </w:pPr>
      <w:r w:rsidRPr="00414D1B">
        <w:rPr>
          <w:rFonts w:ascii="Calibri" w:hAnsi="Calibri"/>
          <w:color w:val="000000" w:themeColor="text1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D1B">
        <w:rPr>
          <w:rFonts w:ascii="Calibri" w:hAnsi="Calibri"/>
          <w:color w:val="000000" w:themeColor="text1"/>
          <w:sz w:val="18"/>
          <w:szCs w:val="22"/>
        </w:rPr>
        <w:instrText xml:space="preserve"> FORMCHECKBOX </w:instrText>
      </w:r>
      <w:r w:rsidR="00000000">
        <w:rPr>
          <w:rFonts w:ascii="Calibri" w:hAnsi="Calibri"/>
          <w:color w:val="000000" w:themeColor="text1"/>
          <w:sz w:val="18"/>
          <w:szCs w:val="22"/>
        </w:rPr>
      </w:r>
      <w:r w:rsidR="00000000">
        <w:rPr>
          <w:rFonts w:ascii="Calibri" w:hAnsi="Calibri"/>
          <w:color w:val="000000" w:themeColor="text1"/>
          <w:sz w:val="18"/>
          <w:szCs w:val="22"/>
        </w:rPr>
        <w:fldChar w:fldCharType="separate"/>
      </w:r>
      <w:r w:rsidRPr="00414D1B">
        <w:rPr>
          <w:rFonts w:ascii="Calibri" w:hAnsi="Calibri"/>
          <w:color w:val="000000" w:themeColor="text1"/>
          <w:sz w:val="18"/>
          <w:szCs w:val="22"/>
        </w:rPr>
        <w:fldChar w:fldCharType="end"/>
      </w:r>
      <w:r w:rsidRPr="00414D1B">
        <w:rPr>
          <w:rFonts w:ascii="Calibri" w:hAnsi="Calibri"/>
          <w:color w:val="000000" w:themeColor="text1"/>
        </w:rPr>
        <w:tab/>
        <w:t>en ligne en suivant le lien ci-dessous</w:t>
      </w:r>
      <w:r w:rsidR="009335A8">
        <w:rPr>
          <w:rFonts w:ascii="Calibri" w:hAnsi="Calibri"/>
          <w:color w:val="000000" w:themeColor="text1"/>
        </w:rPr>
        <w:t>,</w:t>
      </w:r>
      <w:r w:rsidRPr="00414D1B">
        <w:rPr>
          <w:rFonts w:ascii="Calibri" w:hAnsi="Calibri"/>
          <w:color w:val="000000" w:themeColor="text1"/>
        </w:rPr>
        <w:t xml:space="preserve"> </w:t>
      </w:r>
      <w:r w:rsidR="009335A8">
        <w:rPr>
          <w:rFonts w:ascii="Calibri" w:hAnsi="Calibri"/>
          <w:color w:val="000000" w:themeColor="text1"/>
        </w:rPr>
        <w:t xml:space="preserve">où vous pourrez également </w:t>
      </w:r>
      <w:r w:rsidR="008A2FD4">
        <w:rPr>
          <w:rFonts w:ascii="Calibri" w:hAnsi="Calibri"/>
          <w:color w:val="000000" w:themeColor="text1"/>
        </w:rPr>
        <w:t>mettre à jour</w:t>
      </w:r>
      <w:r w:rsidR="009335A8">
        <w:rPr>
          <w:rFonts w:ascii="Calibri" w:hAnsi="Calibri"/>
          <w:color w:val="000000" w:themeColor="text1"/>
        </w:rPr>
        <w:t xml:space="preserve"> les rubriques de ce questionnaire</w:t>
      </w:r>
      <w:r w:rsidR="00041856">
        <w:rPr>
          <w:rFonts w:ascii="Calibri" w:hAnsi="Calibri"/>
          <w:color w:val="000000" w:themeColor="text1"/>
        </w:rPr>
        <w:t xml:space="preserve"> :</w:t>
      </w:r>
      <w:r w:rsidR="009335A8">
        <w:rPr>
          <w:rFonts w:ascii="Calibri" w:hAnsi="Calibri"/>
          <w:color w:val="000000" w:themeColor="text1"/>
        </w:rPr>
        <w:br/>
      </w:r>
      <w:r w:rsidR="00041856">
        <w:rPr>
          <w:rFonts w:ascii="Calibri" w:hAnsi="Calibri"/>
          <w:color w:val="000000" w:themeColor="text1"/>
        </w:rPr>
        <w:t xml:space="preserve"> </w:t>
      </w:r>
      <w:hyperlink r:id="rId9" w:history="1">
        <w:r w:rsidR="009335A8" w:rsidRPr="0031584F">
          <w:rPr>
            <w:rStyle w:val="Lienhypertexte"/>
            <w:rFonts w:ascii="Calibri" w:hAnsi="Calibri"/>
            <w:highlight w:val="yellow"/>
          </w:rPr>
          <w:t>https://sf2m.fr/les-membres/cotisation/</w:t>
        </w:r>
      </w:hyperlink>
    </w:p>
    <w:p w14:paraId="72261EE0" w14:textId="77777777" w:rsidR="008C72CE" w:rsidRPr="008C72CE" w:rsidRDefault="008C72CE" w:rsidP="008C72CE">
      <w:pPr>
        <w:ind w:left="284" w:hanging="284"/>
        <w:rPr>
          <w:rFonts w:ascii="Calibri" w:hAnsi="Calibri"/>
          <w:color w:val="000000" w:themeColor="text1"/>
        </w:rPr>
      </w:pPr>
      <w:r w:rsidRPr="008C72CE">
        <w:rPr>
          <w:rFonts w:ascii="Calibri" w:hAnsi="Calibri"/>
          <w:color w:val="000000" w:themeColor="text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72CE">
        <w:rPr>
          <w:rFonts w:ascii="Calibri" w:hAnsi="Calibri"/>
          <w:color w:val="000000" w:themeColor="text1"/>
        </w:rPr>
        <w:instrText xml:space="preserve"> FORMCHECKBOX </w:instrText>
      </w:r>
      <w:r w:rsidR="00000000">
        <w:rPr>
          <w:rFonts w:ascii="Calibri" w:hAnsi="Calibri"/>
          <w:color w:val="000000" w:themeColor="text1"/>
        </w:rPr>
      </w:r>
      <w:r w:rsidR="00000000">
        <w:rPr>
          <w:rFonts w:ascii="Calibri" w:hAnsi="Calibri"/>
          <w:color w:val="000000" w:themeColor="text1"/>
        </w:rPr>
        <w:fldChar w:fldCharType="separate"/>
      </w:r>
      <w:r w:rsidRPr="008C72CE">
        <w:rPr>
          <w:rFonts w:ascii="Calibri" w:hAnsi="Calibri"/>
          <w:color w:val="000000" w:themeColor="text1"/>
        </w:rPr>
        <w:fldChar w:fldCharType="end"/>
      </w:r>
      <w:r>
        <w:rPr>
          <w:rFonts w:ascii="Calibri" w:hAnsi="Calibri"/>
          <w:color w:val="000000" w:themeColor="text1"/>
        </w:rPr>
        <w:tab/>
      </w:r>
      <w:r w:rsidRPr="008C72CE">
        <w:rPr>
          <w:rFonts w:ascii="Calibri" w:hAnsi="Calibri"/>
          <w:color w:val="000000" w:themeColor="text1"/>
        </w:rPr>
        <w:t>par chèque bancaire ou postal à l'ordre de la SF2M</w:t>
      </w:r>
      <w:r w:rsidR="00D74CEF">
        <w:rPr>
          <w:rFonts w:ascii="Calibri" w:hAnsi="Calibri"/>
          <w:color w:val="000000" w:themeColor="text1"/>
        </w:rPr>
        <w:t>.</w:t>
      </w:r>
    </w:p>
    <w:p w14:paraId="3B7B6020" w14:textId="77777777" w:rsidR="00E2697E" w:rsidRPr="008C72CE" w:rsidRDefault="004A6BE5" w:rsidP="00041856">
      <w:pPr>
        <w:pStyle w:val="NREF"/>
        <w:ind w:left="284" w:hanging="284"/>
        <w:rPr>
          <w:rFonts w:ascii="Calibri" w:hAnsi="Calibri"/>
          <w:sz w:val="20"/>
          <w:szCs w:val="20"/>
        </w:rPr>
      </w:pPr>
      <w:r w:rsidRPr="008C72CE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C72CE">
        <w:rPr>
          <w:rFonts w:ascii="Calibri" w:hAnsi="Calibri"/>
          <w:sz w:val="20"/>
          <w:szCs w:val="20"/>
        </w:rPr>
        <w:instrText xml:space="preserve"> FORMCHECKBOX </w:instrText>
      </w:r>
      <w:r w:rsidR="00000000">
        <w:rPr>
          <w:rFonts w:ascii="Calibri" w:hAnsi="Calibri"/>
          <w:sz w:val="20"/>
          <w:szCs w:val="20"/>
        </w:rPr>
      </w:r>
      <w:r w:rsidR="00000000">
        <w:rPr>
          <w:rFonts w:ascii="Calibri" w:hAnsi="Calibri"/>
          <w:sz w:val="20"/>
          <w:szCs w:val="20"/>
        </w:rPr>
        <w:fldChar w:fldCharType="separate"/>
      </w:r>
      <w:r w:rsidRPr="008C72CE">
        <w:rPr>
          <w:rFonts w:ascii="Calibri" w:hAnsi="Calibri"/>
          <w:sz w:val="20"/>
          <w:szCs w:val="20"/>
        </w:rPr>
        <w:fldChar w:fldCharType="end"/>
      </w:r>
      <w:r w:rsidR="008C72CE">
        <w:rPr>
          <w:rFonts w:ascii="Calibri" w:hAnsi="Calibri"/>
          <w:color w:val="0000FF"/>
          <w:sz w:val="20"/>
          <w:szCs w:val="20"/>
        </w:rPr>
        <w:tab/>
      </w:r>
      <w:r w:rsidRPr="008C72CE">
        <w:rPr>
          <w:rFonts w:ascii="Calibri" w:hAnsi="Calibri"/>
          <w:sz w:val="20"/>
          <w:szCs w:val="20"/>
        </w:rPr>
        <w:t>par virement bancaire au CIC Paris SAINT-PHILIPPE DU ROULE</w:t>
      </w:r>
    </w:p>
    <w:p w14:paraId="07238312" w14:textId="77777777" w:rsidR="00E2697E" w:rsidRPr="00E2697E" w:rsidRDefault="00E2697E" w:rsidP="00E2697E">
      <w:pPr>
        <w:pStyle w:val="NREF"/>
        <w:ind w:firstLine="2410"/>
        <w:rPr>
          <w:rFonts w:ascii="Calibri" w:hAnsi="Calibri"/>
          <w:sz w:val="20"/>
          <w:szCs w:val="20"/>
        </w:rPr>
      </w:pPr>
      <w:r w:rsidRPr="00E2697E">
        <w:rPr>
          <w:rFonts w:ascii="Calibri" w:hAnsi="Calibri"/>
          <w:sz w:val="20"/>
          <w:szCs w:val="20"/>
        </w:rPr>
        <w:t>IBAN : FR76 3006 6101 6100 0103 4140 123</w:t>
      </w:r>
    </w:p>
    <w:p w14:paraId="7867FC0A" w14:textId="77777777" w:rsidR="00E2697E" w:rsidRPr="00DB3BA4" w:rsidRDefault="00E2697E" w:rsidP="00E2697E">
      <w:pPr>
        <w:pStyle w:val="NREF"/>
        <w:ind w:firstLine="2410"/>
        <w:rPr>
          <w:rFonts w:ascii="Calibri" w:hAnsi="Calibri"/>
          <w:sz w:val="20"/>
          <w:szCs w:val="20"/>
          <w:u w:val="single"/>
        </w:rPr>
      </w:pPr>
      <w:r w:rsidRPr="00E2697E">
        <w:rPr>
          <w:rFonts w:ascii="Calibri" w:hAnsi="Calibri"/>
          <w:sz w:val="20"/>
          <w:szCs w:val="20"/>
        </w:rPr>
        <w:t>BIC : CMCIFRPP</w:t>
      </w:r>
    </w:p>
    <w:p w14:paraId="483CF5CE" w14:textId="77777777" w:rsidR="004A6BE5" w:rsidRDefault="004A6BE5" w:rsidP="00E2697E">
      <w:pPr>
        <w:ind w:left="284"/>
        <w:rPr>
          <w:rFonts w:ascii="Calibri" w:hAnsi="Calibri"/>
          <w:i/>
        </w:rPr>
      </w:pPr>
      <w:r w:rsidRPr="003142F8">
        <w:rPr>
          <w:rFonts w:ascii="Calibri" w:hAnsi="Calibri"/>
          <w:i/>
        </w:rPr>
        <w:t>Mentionner sur l’ordre de virement</w:t>
      </w:r>
      <w:r w:rsidRPr="00DB3BA4">
        <w:rPr>
          <w:rFonts w:ascii="Calibri" w:hAnsi="Calibri"/>
          <w:b/>
          <w:i/>
        </w:rPr>
        <w:t xml:space="preserve"> </w:t>
      </w:r>
      <w:r w:rsidRPr="00245FA2">
        <w:rPr>
          <w:rFonts w:ascii="Calibri" w:hAnsi="Calibri"/>
          <w:b/>
          <w:i/>
          <w:color w:val="003E66"/>
        </w:rPr>
        <w:t xml:space="preserve">le nom du membre SF2M </w:t>
      </w:r>
      <w:r w:rsidR="00D74CEF">
        <w:rPr>
          <w:rFonts w:ascii="Calibri" w:hAnsi="Calibri"/>
          <w:i/>
        </w:rPr>
        <w:t>à inscrire.</w:t>
      </w:r>
    </w:p>
    <w:p w14:paraId="65AEC882" w14:textId="77777777" w:rsidR="008C72CE" w:rsidRDefault="008C72CE" w:rsidP="008C72CE">
      <w:pPr>
        <w:rPr>
          <w:rFonts w:ascii="Calibri" w:hAnsi="Calibri"/>
        </w:rPr>
      </w:pPr>
      <w:r w:rsidRPr="008C72CE">
        <w:rPr>
          <w:rFonts w:ascii="Calibri" w:hAnsi="Calibri"/>
        </w:rPr>
        <w:t xml:space="preserve">Pour les 3 modes de paiement ci-dessus, une </w:t>
      </w:r>
      <w:r w:rsidRPr="00245FA2">
        <w:rPr>
          <w:rFonts w:ascii="Calibri" w:hAnsi="Calibri"/>
          <w:b/>
          <w:color w:val="003E66"/>
        </w:rPr>
        <w:t>facture acquittée</w:t>
      </w:r>
      <w:r w:rsidRPr="00245FA2">
        <w:rPr>
          <w:rFonts w:ascii="Calibri" w:hAnsi="Calibri"/>
          <w:color w:val="003E66"/>
        </w:rPr>
        <w:t xml:space="preserve"> </w:t>
      </w:r>
      <w:r w:rsidRPr="008C72CE">
        <w:rPr>
          <w:rFonts w:ascii="Calibri" w:hAnsi="Calibri"/>
        </w:rPr>
        <w:t>pourra vous être envoyée sur demande à l'adresse en bas de page.</w:t>
      </w:r>
    </w:p>
    <w:p w14:paraId="7D4F19E9" w14:textId="77777777" w:rsidR="00414D1B" w:rsidRPr="008C72CE" w:rsidRDefault="00414D1B" w:rsidP="008C72CE">
      <w:pPr>
        <w:rPr>
          <w:rFonts w:ascii="Calibri" w:hAnsi="Calibri"/>
        </w:rPr>
      </w:pPr>
    </w:p>
    <w:p w14:paraId="5EA1F50E" w14:textId="77777777" w:rsidR="004A6BE5" w:rsidRDefault="004A6BE5" w:rsidP="000C1D26">
      <w:pPr>
        <w:ind w:left="284" w:hanging="284"/>
        <w:rPr>
          <w:rFonts w:ascii="Calibri" w:hAnsi="Calibri"/>
        </w:rPr>
      </w:pPr>
      <w:r w:rsidRPr="00DB3BA4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3BA4">
        <w:rPr>
          <w:rFonts w:ascii="Calibri" w:hAnsi="Calibri"/>
          <w:sz w:val="18"/>
          <w:szCs w:val="22"/>
        </w:rPr>
        <w:instrText xml:space="preserve"> FORMCHECKBOX </w:instrText>
      </w:r>
      <w:r w:rsidR="00000000">
        <w:rPr>
          <w:rFonts w:ascii="Calibri" w:hAnsi="Calibri"/>
          <w:sz w:val="18"/>
          <w:szCs w:val="22"/>
        </w:rPr>
      </w:r>
      <w:r w:rsidR="00000000">
        <w:rPr>
          <w:rFonts w:ascii="Calibri" w:hAnsi="Calibri"/>
          <w:sz w:val="18"/>
          <w:szCs w:val="22"/>
        </w:rPr>
        <w:fldChar w:fldCharType="separate"/>
      </w:r>
      <w:r w:rsidRPr="00DB3BA4">
        <w:rPr>
          <w:rFonts w:ascii="Calibri" w:hAnsi="Calibri"/>
          <w:sz w:val="18"/>
          <w:szCs w:val="22"/>
        </w:rPr>
        <w:fldChar w:fldCharType="end"/>
      </w:r>
      <w:r w:rsidR="000C1D26">
        <w:rPr>
          <w:rFonts w:ascii="Calibri" w:hAnsi="Calibri"/>
          <w:color w:val="0000FF"/>
        </w:rPr>
        <w:tab/>
      </w:r>
      <w:r w:rsidRPr="003142F8">
        <w:rPr>
          <w:rFonts w:ascii="Calibri" w:hAnsi="Calibri"/>
        </w:rPr>
        <w:t xml:space="preserve">sur facturation : </w:t>
      </w:r>
      <w:r w:rsidR="007535A7">
        <w:rPr>
          <w:rFonts w:ascii="Calibri" w:hAnsi="Calibri"/>
        </w:rPr>
        <w:t>merci d'</w:t>
      </w:r>
      <w:r w:rsidR="008C72CE">
        <w:rPr>
          <w:rFonts w:ascii="Calibri" w:hAnsi="Calibri"/>
        </w:rPr>
        <w:t>envoye</w:t>
      </w:r>
      <w:r w:rsidR="007535A7">
        <w:rPr>
          <w:rFonts w:ascii="Calibri" w:hAnsi="Calibri"/>
        </w:rPr>
        <w:t>r</w:t>
      </w:r>
      <w:r w:rsidR="008C72CE">
        <w:rPr>
          <w:rFonts w:ascii="Calibri" w:hAnsi="Calibri"/>
        </w:rPr>
        <w:t xml:space="preserve"> votre commande ou </w:t>
      </w:r>
      <w:r w:rsidR="007535A7">
        <w:rPr>
          <w:rFonts w:ascii="Calibri" w:hAnsi="Calibri"/>
        </w:rPr>
        <w:t>de demander</w:t>
      </w:r>
      <w:r w:rsidR="008C72CE">
        <w:rPr>
          <w:rFonts w:ascii="Calibri" w:hAnsi="Calibri"/>
        </w:rPr>
        <w:t xml:space="preserve"> une facture à l'adresse en bas de page</w:t>
      </w:r>
      <w:r w:rsidR="00D74CEF">
        <w:rPr>
          <w:rFonts w:ascii="Calibri" w:hAnsi="Calibri"/>
        </w:rPr>
        <w:t>.</w:t>
      </w:r>
    </w:p>
    <w:p w14:paraId="06430C35" w14:textId="3C1F5187" w:rsidR="00426640" w:rsidRDefault="00426640" w:rsidP="00426640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  <w:i/>
        </w:rPr>
        <w:t>A</w:t>
      </w:r>
      <w:r w:rsidRPr="001200BD">
        <w:rPr>
          <w:rFonts w:ascii="Calibri" w:hAnsi="Calibri"/>
        </w:rPr>
        <w:t xml:space="preserve">ucun </w:t>
      </w:r>
      <w:r w:rsidRPr="00414D1B">
        <w:rPr>
          <w:rFonts w:ascii="Calibri" w:hAnsi="Calibri"/>
          <w:b/>
        </w:rPr>
        <w:t>abonnement ni cotisation croisée</w:t>
      </w:r>
      <w:r w:rsidRPr="001200BD">
        <w:rPr>
          <w:rFonts w:ascii="Calibri" w:hAnsi="Calibri"/>
        </w:rPr>
        <w:t xml:space="preserve"> ne pourra être enregistré après</w:t>
      </w:r>
      <w:r w:rsidR="00E72FE8" w:rsidRPr="001200BD">
        <w:rPr>
          <w:rFonts w:ascii="Calibri" w:hAnsi="Calibri"/>
          <w:b/>
        </w:rPr>
        <w:t xml:space="preserve"> le 31 mars 20</w:t>
      </w:r>
      <w:r w:rsidR="00916791">
        <w:rPr>
          <w:rFonts w:ascii="Calibri" w:hAnsi="Calibri"/>
          <w:b/>
        </w:rPr>
        <w:t>2</w:t>
      </w:r>
      <w:r w:rsidR="00630BBD">
        <w:rPr>
          <w:rFonts w:ascii="Calibri" w:hAnsi="Calibri"/>
          <w:b/>
        </w:rPr>
        <w:t>3</w:t>
      </w:r>
      <w:r w:rsidR="00E72FE8" w:rsidRPr="001200BD">
        <w:rPr>
          <w:rFonts w:ascii="Calibri" w:hAnsi="Calibri"/>
        </w:rPr>
        <w:t>.</w:t>
      </w:r>
      <w:r w:rsidR="00EC1AC0" w:rsidRPr="001200BD">
        <w:rPr>
          <w:rFonts w:ascii="Calibri" w:hAnsi="Calibri"/>
        </w:rPr>
        <w:t xml:space="preserve"> </w:t>
      </w:r>
      <w:r w:rsidR="00CA3599">
        <w:rPr>
          <w:rFonts w:ascii="Calibri" w:hAnsi="Calibri"/>
        </w:rPr>
        <w:t>Bien entendu le règlement de la cotisation SF2M reste possible après cette date</w:t>
      </w:r>
    </w:p>
    <w:p w14:paraId="5537F2DE" w14:textId="77777777" w:rsidR="003B5BBC" w:rsidRPr="001200BD" w:rsidRDefault="003B5BBC" w:rsidP="00DB3C49">
      <w:pPr>
        <w:pStyle w:val="Paragraphedeliste"/>
        <w:numPr>
          <w:ilvl w:val="0"/>
          <w:numId w:val="11"/>
        </w:numPr>
        <w:spacing w:before="240"/>
        <w:ind w:left="227" w:hanging="227"/>
        <w:jc w:val="both"/>
        <w:rPr>
          <w:rFonts w:ascii="Calibri" w:hAnsi="Calibri"/>
        </w:rPr>
      </w:pPr>
      <w:r w:rsidRPr="001200BD">
        <w:rPr>
          <w:rFonts w:ascii="Calibri" w:hAnsi="Calibri"/>
        </w:rPr>
        <w:t xml:space="preserve">Si vous réglez vous-même votre cotisation, </w:t>
      </w:r>
      <w:r w:rsidRPr="001200BD">
        <w:rPr>
          <w:rFonts w:ascii="Calibri" w:hAnsi="Calibri"/>
          <w:b/>
        </w:rPr>
        <w:t>retournez cette feuille</w:t>
      </w:r>
      <w:r w:rsidRPr="001200BD">
        <w:rPr>
          <w:rFonts w:ascii="Calibri" w:hAnsi="Calibri"/>
        </w:rPr>
        <w:t xml:space="preserve"> avec votre règlement à la SF2M. </w:t>
      </w:r>
    </w:p>
    <w:p w14:paraId="5E6D0F87" w14:textId="77777777" w:rsidR="003B5BBC" w:rsidRPr="001200BD" w:rsidRDefault="003B5BBC" w:rsidP="00DB3C49">
      <w:pPr>
        <w:numPr>
          <w:ilvl w:val="0"/>
          <w:numId w:val="11"/>
        </w:numPr>
        <w:spacing w:after="240"/>
        <w:ind w:left="227" w:hanging="227"/>
        <w:jc w:val="both"/>
        <w:rPr>
          <w:rFonts w:ascii="Calibri" w:hAnsi="Calibri"/>
        </w:rPr>
      </w:pPr>
      <w:r w:rsidRPr="001200BD">
        <w:rPr>
          <w:rFonts w:ascii="Calibri" w:hAnsi="Calibri"/>
        </w:rPr>
        <w:t>Sinon, adressez cette feuille à la personne, au service ou à l'organisme qui effectuera le paiement</w:t>
      </w:r>
      <w:r w:rsidR="00EC1AC0" w:rsidRPr="001200BD">
        <w:rPr>
          <w:rFonts w:ascii="Calibri" w:hAnsi="Calibri"/>
        </w:rPr>
        <w:t xml:space="preserve"> en lui</w:t>
      </w:r>
      <w:r w:rsidRPr="001200BD">
        <w:rPr>
          <w:rFonts w:ascii="Calibri" w:hAnsi="Calibri"/>
        </w:rPr>
        <w:t xml:space="preserve"> demand</w:t>
      </w:r>
      <w:r w:rsidR="00EC1AC0" w:rsidRPr="001200BD">
        <w:rPr>
          <w:rFonts w:ascii="Calibri" w:hAnsi="Calibri"/>
        </w:rPr>
        <w:t>ant</w:t>
      </w:r>
      <w:r w:rsidRPr="001200BD">
        <w:rPr>
          <w:rFonts w:ascii="Calibri" w:hAnsi="Calibri"/>
        </w:rPr>
        <w:t xml:space="preserve"> de </w:t>
      </w:r>
      <w:r w:rsidRPr="001200BD">
        <w:rPr>
          <w:rFonts w:ascii="Calibri" w:hAnsi="Calibri"/>
          <w:b/>
        </w:rPr>
        <w:t>joindre cette feuille</w:t>
      </w:r>
      <w:r w:rsidR="00EC1AC0" w:rsidRPr="001200BD">
        <w:rPr>
          <w:rFonts w:ascii="Calibri" w:hAnsi="Calibri"/>
        </w:rPr>
        <w:t xml:space="preserve"> au paiement</w:t>
      </w:r>
      <w:r w:rsidRPr="001200BD">
        <w:rPr>
          <w:rFonts w:ascii="Calibri" w:hAnsi="Calibri"/>
        </w:rPr>
        <w:t xml:space="preserve"> ou à la commande</w:t>
      </w:r>
      <w:r w:rsidR="00D74CEF" w:rsidRPr="001200BD">
        <w:rPr>
          <w:rFonts w:ascii="Calibri" w:hAnsi="Calibri"/>
        </w:rPr>
        <w:t>.</w:t>
      </w:r>
    </w:p>
    <w:p w14:paraId="18F9A8EE" w14:textId="77777777" w:rsidR="00486495" w:rsidRPr="009335A8" w:rsidRDefault="00486495" w:rsidP="008B0B41">
      <w:pPr>
        <w:pStyle w:val="Titre5"/>
        <w:pBdr>
          <w:top w:val="single" w:sz="4" w:space="1" w:color="0000FF"/>
        </w:pBdr>
        <w:spacing w:after="0"/>
        <w:rPr>
          <w:i w:val="0"/>
          <w:color w:val="003E66"/>
        </w:rPr>
      </w:pPr>
      <w:r w:rsidRPr="009335A8">
        <w:rPr>
          <w:i w:val="0"/>
          <w:color w:val="003E66"/>
        </w:rPr>
        <w:t>Fiscalité</w:t>
      </w:r>
      <w:r w:rsidR="009335A8">
        <w:rPr>
          <w:i w:val="0"/>
          <w:color w:val="003E66"/>
        </w:rPr>
        <w:t xml:space="preserve"> française</w:t>
      </w:r>
    </w:p>
    <w:p w14:paraId="3CD261BE" w14:textId="77777777" w:rsidR="00F064F2" w:rsidRPr="009335A8" w:rsidRDefault="00486495">
      <w:pPr>
        <w:rPr>
          <w:rFonts w:ascii="Calibri" w:hAnsi="Calibri"/>
          <w:b/>
        </w:rPr>
      </w:pPr>
      <w:r w:rsidRPr="009335A8">
        <w:rPr>
          <w:rFonts w:asciiTheme="minorHAnsi" w:hAnsiTheme="minorHAnsi"/>
          <w:sz w:val="18"/>
          <w:szCs w:val="18"/>
        </w:rPr>
        <w:t xml:space="preserve">La cotisation SF2M donne droit à une réduction d’impôt de 66 % au titre d’adhésion à un organisme d’Intérêt </w:t>
      </w:r>
      <w:r w:rsidR="00CA3599">
        <w:rPr>
          <w:rFonts w:asciiTheme="minorHAnsi" w:hAnsiTheme="minorHAnsi"/>
          <w:sz w:val="18"/>
          <w:szCs w:val="18"/>
        </w:rPr>
        <w:t>g</w:t>
      </w:r>
      <w:r w:rsidRPr="009335A8">
        <w:rPr>
          <w:rFonts w:asciiTheme="minorHAnsi" w:hAnsiTheme="minorHAnsi"/>
          <w:sz w:val="18"/>
          <w:szCs w:val="18"/>
        </w:rPr>
        <w:t xml:space="preserve">énéral pour les personnes physiques réglant personnellement. Un reçu fiscal vous sera adressé automatiquement si vous réglez personnellement (hors </w:t>
      </w:r>
      <w:r w:rsidR="00B04E37" w:rsidRPr="009335A8">
        <w:rPr>
          <w:rFonts w:asciiTheme="minorHAnsi" w:hAnsiTheme="minorHAnsi"/>
          <w:sz w:val="18"/>
          <w:szCs w:val="18"/>
        </w:rPr>
        <w:t>abonnements aux</w:t>
      </w:r>
      <w:r w:rsidRPr="009335A8">
        <w:rPr>
          <w:rFonts w:asciiTheme="minorHAnsi" w:hAnsiTheme="minorHAnsi"/>
          <w:sz w:val="18"/>
          <w:szCs w:val="18"/>
        </w:rPr>
        <w:t xml:space="preserve"> revues</w:t>
      </w:r>
      <w:r w:rsidR="00D74CEF" w:rsidRPr="009335A8">
        <w:rPr>
          <w:rFonts w:asciiTheme="minorHAnsi" w:hAnsiTheme="minorHAnsi"/>
          <w:sz w:val="18"/>
          <w:szCs w:val="18"/>
        </w:rPr>
        <w:t>).</w:t>
      </w:r>
    </w:p>
    <w:p w14:paraId="6DFC8119" w14:textId="77777777" w:rsidR="008F51F7" w:rsidRPr="001200BD" w:rsidRDefault="00163D34" w:rsidP="00DB3C49">
      <w:pPr>
        <w:pStyle w:val="Titre4"/>
        <w:pageBreakBefore/>
        <w:spacing w:before="360" w:after="360"/>
        <w:rPr>
          <w:i w:val="0"/>
          <w:color w:val="003E66"/>
        </w:rPr>
      </w:pPr>
      <w:bookmarkStart w:id="5" w:name="_Toc318817540"/>
      <w:bookmarkStart w:id="6" w:name="_Toc318817429"/>
      <w:bookmarkStart w:id="7" w:name="_Toc318812218"/>
      <w:bookmarkStart w:id="8" w:name="_Toc196219201"/>
      <w:r w:rsidRPr="001200BD">
        <w:rPr>
          <w:i w:val="0"/>
          <w:color w:val="003E66"/>
        </w:rPr>
        <w:lastRenderedPageBreak/>
        <w:t>Votre intérêt pour les Commissions Thématiques SF2M</w:t>
      </w:r>
    </w:p>
    <w:bookmarkEnd w:id="5"/>
    <w:bookmarkEnd w:id="6"/>
    <w:bookmarkEnd w:id="7"/>
    <w:bookmarkEnd w:id="8"/>
    <w:p w14:paraId="0AF19C70" w14:textId="188779A5" w:rsidR="00D71163" w:rsidRPr="001200BD" w:rsidRDefault="00D71163" w:rsidP="00051FEC">
      <w:pPr>
        <w:tabs>
          <w:tab w:val="right" w:leader="dot" w:pos="5415"/>
          <w:tab w:val="left" w:pos="5670"/>
        </w:tabs>
        <w:spacing w:after="480"/>
        <w:jc w:val="center"/>
        <w:rPr>
          <w:rFonts w:ascii="Calibri" w:hAnsi="Calibri"/>
        </w:rPr>
      </w:pPr>
      <w:r w:rsidRPr="001200BD">
        <w:rPr>
          <w:rFonts w:ascii="Calibri" w:hAnsi="Calibri"/>
        </w:rPr>
        <w:t>En cochant les cases des commissions</w:t>
      </w:r>
      <w:r w:rsidR="00A40339" w:rsidRPr="001200BD">
        <w:rPr>
          <w:rFonts w:ascii="Calibri" w:hAnsi="Calibri"/>
        </w:rPr>
        <w:t xml:space="preserve"> </w:t>
      </w:r>
      <w:r w:rsidRPr="001200BD">
        <w:rPr>
          <w:rFonts w:ascii="Calibri" w:hAnsi="Calibri"/>
        </w:rPr>
        <w:t xml:space="preserve">vous serez informés des évènements intéressant la communauté. </w:t>
      </w:r>
    </w:p>
    <w:p w14:paraId="720B2E01" w14:textId="77777777" w:rsidR="00C34656" w:rsidRPr="001200BD" w:rsidRDefault="00C34656" w:rsidP="001200BD">
      <w:pPr>
        <w:tabs>
          <w:tab w:val="left" w:pos="4820"/>
        </w:tabs>
        <w:spacing w:before="120"/>
        <w:ind w:firstLine="284"/>
        <w:rPr>
          <w:rFonts w:ascii="Calibri" w:hAnsi="Calibri"/>
        </w:rPr>
      </w:pPr>
      <w:r w:rsidRPr="001200BD">
        <w:rPr>
          <w:rFonts w:ascii="Calibri" w:hAnsi="Calibri"/>
          <w:b/>
          <w:sz w:val="22"/>
          <w:szCs w:val="22"/>
        </w:rPr>
        <w:t>Nom</w:t>
      </w:r>
      <w:r w:rsidRPr="001200BD">
        <w:rPr>
          <w:rFonts w:ascii="Calibri" w:hAnsi="Calibri"/>
          <w:sz w:val="22"/>
          <w:szCs w:val="22"/>
        </w:rPr>
        <w:t xml:space="preserve"> : </w:t>
      </w:r>
      <w:r w:rsidRPr="001200BD">
        <w:rPr>
          <w:rFonts w:ascii="Calibri" w:hAnsi="Calibri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200BD">
        <w:rPr>
          <w:rFonts w:ascii="Calibri" w:hAnsi="Calibri"/>
          <w:sz w:val="22"/>
          <w:szCs w:val="22"/>
        </w:rPr>
        <w:instrText xml:space="preserve"> FORMTEXT </w:instrText>
      </w:r>
      <w:r w:rsidRPr="001200BD">
        <w:rPr>
          <w:rFonts w:ascii="Calibri" w:hAnsi="Calibri"/>
          <w:sz w:val="22"/>
          <w:szCs w:val="22"/>
        </w:rPr>
      </w:r>
      <w:r w:rsidRPr="001200BD">
        <w:rPr>
          <w:rFonts w:ascii="Calibri" w:hAnsi="Calibri"/>
          <w:sz w:val="22"/>
          <w:szCs w:val="22"/>
        </w:rPr>
        <w:fldChar w:fldCharType="separate"/>
      </w:r>
      <w:r w:rsidRPr="001200BD">
        <w:rPr>
          <w:rFonts w:ascii="Calibri" w:hAnsi="Calibri"/>
          <w:sz w:val="22"/>
          <w:szCs w:val="22"/>
        </w:rPr>
        <w:t> </w:t>
      </w:r>
      <w:r w:rsidRPr="001200BD">
        <w:rPr>
          <w:rFonts w:ascii="Calibri" w:hAnsi="Calibri"/>
          <w:sz w:val="22"/>
          <w:szCs w:val="22"/>
        </w:rPr>
        <w:t> </w:t>
      </w:r>
      <w:r w:rsidRPr="001200BD">
        <w:rPr>
          <w:rFonts w:ascii="Calibri" w:hAnsi="Calibri"/>
          <w:sz w:val="22"/>
          <w:szCs w:val="22"/>
        </w:rPr>
        <w:t> </w:t>
      </w:r>
      <w:r w:rsidRPr="001200BD">
        <w:rPr>
          <w:rFonts w:ascii="Calibri" w:hAnsi="Calibri"/>
          <w:sz w:val="22"/>
          <w:szCs w:val="22"/>
        </w:rPr>
        <w:t> </w:t>
      </w:r>
      <w:r w:rsidRPr="001200BD">
        <w:rPr>
          <w:rFonts w:ascii="Calibri" w:hAnsi="Calibri"/>
          <w:sz w:val="22"/>
          <w:szCs w:val="22"/>
        </w:rPr>
        <w:t> </w:t>
      </w:r>
      <w:r w:rsidRPr="001200BD">
        <w:rPr>
          <w:rFonts w:ascii="Calibri" w:hAnsi="Calibri"/>
          <w:sz w:val="22"/>
          <w:szCs w:val="22"/>
        </w:rPr>
        <w:fldChar w:fldCharType="end"/>
      </w:r>
      <w:r w:rsidRPr="001200BD">
        <w:rPr>
          <w:rFonts w:ascii="Calibri" w:hAnsi="Calibri"/>
          <w:sz w:val="22"/>
          <w:szCs w:val="22"/>
        </w:rPr>
        <w:tab/>
      </w:r>
      <w:r w:rsidRPr="001200BD">
        <w:rPr>
          <w:rFonts w:ascii="Calibri" w:hAnsi="Calibri"/>
          <w:b/>
          <w:sz w:val="22"/>
          <w:szCs w:val="22"/>
        </w:rPr>
        <w:t>Prénom</w:t>
      </w:r>
      <w:r w:rsidRPr="001200BD">
        <w:rPr>
          <w:rFonts w:ascii="Calibri" w:hAnsi="Calibri"/>
          <w:sz w:val="22"/>
          <w:szCs w:val="22"/>
        </w:rPr>
        <w:t xml:space="preserve"> : </w:t>
      </w:r>
      <w:r w:rsidRPr="001200BD">
        <w:rPr>
          <w:rFonts w:ascii="Calibri" w:hAnsi="Calibri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200BD">
        <w:rPr>
          <w:rFonts w:ascii="Calibri" w:hAnsi="Calibri"/>
          <w:sz w:val="22"/>
          <w:szCs w:val="22"/>
        </w:rPr>
        <w:instrText xml:space="preserve"> FORMTEXT </w:instrText>
      </w:r>
      <w:r w:rsidRPr="001200BD">
        <w:rPr>
          <w:rFonts w:ascii="Calibri" w:hAnsi="Calibri"/>
          <w:sz w:val="22"/>
          <w:szCs w:val="22"/>
        </w:rPr>
      </w:r>
      <w:r w:rsidRPr="001200BD">
        <w:rPr>
          <w:rFonts w:ascii="Calibri" w:hAnsi="Calibri"/>
          <w:sz w:val="22"/>
          <w:szCs w:val="22"/>
        </w:rPr>
        <w:fldChar w:fldCharType="separate"/>
      </w:r>
      <w:r w:rsidRPr="001200BD">
        <w:rPr>
          <w:rFonts w:ascii="Calibri" w:hAnsi="Calibri"/>
          <w:noProof/>
          <w:sz w:val="22"/>
          <w:szCs w:val="22"/>
        </w:rPr>
        <w:t> </w:t>
      </w:r>
      <w:r w:rsidRPr="001200BD">
        <w:rPr>
          <w:rFonts w:ascii="Calibri" w:hAnsi="Calibri"/>
          <w:noProof/>
          <w:sz w:val="22"/>
          <w:szCs w:val="22"/>
        </w:rPr>
        <w:t> </w:t>
      </w:r>
      <w:r w:rsidRPr="001200BD">
        <w:rPr>
          <w:rFonts w:ascii="Calibri" w:hAnsi="Calibri"/>
          <w:noProof/>
          <w:sz w:val="22"/>
          <w:szCs w:val="22"/>
        </w:rPr>
        <w:t> </w:t>
      </w:r>
      <w:r w:rsidRPr="001200BD">
        <w:rPr>
          <w:rFonts w:ascii="Calibri" w:hAnsi="Calibri"/>
          <w:noProof/>
          <w:sz w:val="22"/>
          <w:szCs w:val="22"/>
        </w:rPr>
        <w:t> </w:t>
      </w:r>
      <w:r w:rsidRPr="001200BD">
        <w:rPr>
          <w:rFonts w:ascii="Calibri" w:hAnsi="Calibri"/>
          <w:noProof/>
          <w:sz w:val="22"/>
          <w:szCs w:val="22"/>
        </w:rPr>
        <w:t> </w:t>
      </w:r>
      <w:r w:rsidRPr="001200BD">
        <w:rPr>
          <w:rFonts w:ascii="Calibri" w:hAnsi="Calibri"/>
          <w:sz w:val="22"/>
          <w:szCs w:val="22"/>
        </w:rPr>
        <w:fldChar w:fldCharType="end"/>
      </w:r>
    </w:p>
    <w:p w14:paraId="31F0DAD8" w14:textId="77777777" w:rsidR="00C34656" w:rsidRPr="00DB3C49" w:rsidRDefault="00C34656" w:rsidP="00C34656">
      <w:pPr>
        <w:tabs>
          <w:tab w:val="right" w:leader="dot" w:pos="5415"/>
          <w:tab w:val="left" w:pos="5670"/>
        </w:tabs>
        <w:spacing w:after="120"/>
        <w:jc w:val="center"/>
        <w:rPr>
          <w:rFonts w:ascii="Calibri" w:hAnsi="Calibri"/>
        </w:rPr>
      </w:pPr>
      <w:bookmarkStart w:id="9" w:name="_Hlk26278988"/>
    </w:p>
    <w:tbl>
      <w:tblPr>
        <w:tblpPr w:leftFromText="141" w:rightFromText="141" w:vertAnchor="text" w:horzAnchor="margin" w:tblpXSpec="center" w:tblpY="78"/>
        <w:tblW w:w="10207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4961"/>
        <w:gridCol w:w="2977"/>
        <w:gridCol w:w="639"/>
      </w:tblGrid>
      <w:tr w:rsidR="0080054C" w:rsidRPr="001200BD" w14:paraId="37BBC8DC" w14:textId="77777777" w:rsidTr="00FF02A6">
        <w:trPr>
          <w:cantSplit/>
        </w:trPr>
        <w:tc>
          <w:tcPr>
            <w:tcW w:w="1630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00085B54" w14:textId="77777777" w:rsidR="0080054C" w:rsidRPr="001200BD" w:rsidRDefault="0080054C">
            <w:pPr>
              <w:rPr>
                <w:rFonts w:ascii="Calibri" w:hAnsi="Calibri"/>
                <w:b/>
                <w:sz w:val="24"/>
                <w:szCs w:val="24"/>
              </w:rPr>
            </w:pPr>
            <w:r w:rsidRPr="001200BD">
              <w:rPr>
                <w:rFonts w:ascii="Calibri" w:hAnsi="Calibri"/>
                <w:b/>
                <w:sz w:val="24"/>
                <w:szCs w:val="24"/>
              </w:rPr>
              <w:t>Domaine</w:t>
            </w:r>
          </w:p>
        </w:tc>
        <w:tc>
          <w:tcPr>
            <w:tcW w:w="4961" w:type="dxa"/>
            <w:tcBorders>
              <w:top w:val="single" w:sz="4" w:space="0" w:color="0000FF"/>
              <w:bottom w:val="single" w:sz="4" w:space="0" w:color="0000FF"/>
              <w:right w:val="nil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5BA4443C" w14:textId="77777777" w:rsidR="0080054C" w:rsidRPr="001200BD" w:rsidRDefault="0080054C">
            <w:pPr>
              <w:rPr>
                <w:rFonts w:ascii="Calibri" w:hAnsi="Calibri"/>
                <w:b/>
                <w:sz w:val="24"/>
                <w:szCs w:val="24"/>
              </w:rPr>
            </w:pPr>
            <w:r w:rsidRPr="001200BD">
              <w:rPr>
                <w:rFonts w:ascii="Calibri" w:hAnsi="Calibri"/>
                <w:b/>
                <w:sz w:val="24"/>
                <w:szCs w:val="24"/>
              </w:rPr>
              <w:t>Commission</w:t>
            </w:r>
          </w:p>
        </w:tc>
        <w:tc>
          <w:tcPr>
            <w:tcW w:w="2977" w:type="dxa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47DA9DC5" w14:textId="77777777" w:rsidR="0080054C" w:rsidRPr="001200BD" w:rsidRDefault="0080054C">
            <w:pPr>
              <w:rPr>
                <w:rFonts w:ascii="Calibri" w:hAnsi="Calibri"/>
                <w:b/>
                <w:sz w:val="24"/>
                <w:szCs w:val="24"/>
              </w:rPr>
            </w:pPr>
            <w:r w:rsidRPr="001200BD">
              <w:rPr>
                <w:rFonts w:ascii="Calibri" w:hAnsi="Calibri"/>
                <w:b/>
                <w:sz w:val="24"/>
                <w:szCs w:val="24"/>
              </w:rPr>
              <w:t>Président</w:t>
            </w:r>
          </w:p>
        </w:tc>
        <w:tc>
          <w:tcPr>
            <w:tcW w:w="639" w:type="dxa"/>
            <w:tcBorders>
              <w:top w:val="single" w:sz="4" w:space="0" w:color="0000FF"/>
              <w:left w:val="nil"/>
              <w:bottom w:val="single" w:sz="4" w:space="0" w:color="0000FF"/>
            </w:tcBorders>
            <w:shd w:val="clear" w:color="auto" w:fill="D9D9D9"/>
          </w:tcPr>
          <w:p w14:paraId="28E36C3A" w14:textId="77777777" w:rsidR="0080054C" w:rsidRPr="001200BD" w:rsidRDefault="0080054C">
            <w:pPr>
              <w:rPr>
                <w:rFonts w:ascii="Calibri" w:hAnsi="Calibri"/>
              </w:rPr>
            </w:pPr>
          </w:p>
        </w:tc>
      </w:tr>
      <w:tr w:rsidR="00FF02A6" w:rsidRPr="001200BD" w14:paraId="039F5185" w14:textId="77777777" w:rsidTr="00FF02A6">
        <w:trPr>
          <w:cantSplit/>
        </w:trPr>
        <w:tc>
          <w:tcPr>
            <w:tcW w:w="6591" w:type="dxa"/>
            <w:gridSpan w:val="2"/>
            <w:tcBorders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3A1566F4" w14:textId="77777777" w:rsidR="00FF02A6" w:rsidRPr="001200BD" w:rsidRDefault="00FF02A6" w:rsidP="00FF02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e Jeunes (moins de 10 ans après le dernier diplôme)</w:t>
            </w:r>
          </w:p>
        </w:tc>
        <w:tc>
          <w:tcPr>
            <w:tcW w:w="2977" w:type="dxa"/>
            <w:tcBorders>
              <w:left w:val="nil"/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621B7FF9" w14:textId="77777777" w:rsidR="00FF02A6" w:rsidRPr="001200BD" w:rsidRDefault="00FF02A6" w:rsidP="00FF02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rgil MALLARD</w:t>
            </w:r>
          </w:p>
        </w:tc>
        <w:tc>
          <w:tcPr>
            <w:tcW w:w="639" w:type="dxa"/>
            <w:tcBorders>
              <w:left w:val="nil"/>
              <w:bottom w:val="single" w:sz="4" w:space="0" w:color="0000FF"/>
            </w:tcBorders>
            <w:hideMark/>
          </w:tcPr>
          <w:p w14:paraId="54094B6C" w14:textId="77777777" w:rsidR="00FF02A6" w:rsidRPr="001200BD" w:rsidRDefault="00FF02A6" w:rsidP="00FF02A6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FF02A6" w:rsidRPr="001200BD" w14:paraId="22FE90CF" w14:textId="77777777" w:rsidTr="00FF02A6">
        <w:trPr>
          <w:cantSplit/>
        </w:trPr>
        <w:tc>
          <w:tcPr>
            <w:tcW w:w="1630" w:type="dxa"/>
            <w:vMerge w:val="restart"/>
            <w:tcBorders>
              <w:top w:val="single" w:sz="4" w:space="0" w:color="0000FF"/>
            </w:tcBorders>
            <w:vAlign w:val="center"/>
          </w:tcPr>
          <w:p w14:paraId="12070248" w14:textId="77777777" w:rsidR="00FF02A6" w:rsidRPr="001200BD" w:rsidRDefault="00FF02A6" w:rsidP="00FF02A6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Transversal</w:t>
            </w:r>
          </w:p>
        </w:tc>
        <w:tc>
          <w:tcPr>
            <w:tcW w:w="4961" w:type="dxa"/>
            <w:tcBorders>
              <w:top w:val="single" w:sz="4" w:space="0" w:color="0000FF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31EF4904" w14:textId="77777777" w:rsidR="00FF02A6" w:rsidRPr="001200BD" w:rsidRDefault="00FF02A6" w:rsidP="00FF02A6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Commission Formation - Emploi</w:t>
            </w:r>
          </w:p>
        </w:tc>
        <w:tc>
          <w:tcPr>
            <w:tcW w:w="2977" w:type="dxa"/>
            <w:tcBorders>
              <w:top w:val="single" w:sz="4" w:space="0" w:color="0000FF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43D0F585" w14:textId="77777777" w:rsidR="00FF02A6" w:rsidRPr="001200BD" w:rsidRDefault="00FF02A6" w:rsidP="00FF02A6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Jean DHERS</w:t>
            </w:r>
          </w:p>
        </w:tc>
        <w:tc>
          <w:tcPr>
            <w:tcW w:w="639" w:type="dxa"/>
            <w:tcBorders>
              <w:top w:val="single" w:sz="4" w:space="0" w:color="0000FF"/>
              <w:left w:val="nil"/>
              <w:bottom w:val="nil"/>
            </w:tcBorders>
          </w:tcPr>
          <w:p w14:paraId="4267CBB4" w14:textId="77777777" w:rsidR="00FF02A6" w:rsidRPr="001200BD" w:rsidRDefault="00FF02A6" w:rsidP="00FF02A6">
            <w:pPr>
              <w:rPr>
                <w:rFonts w:ascii="Calibri" w:hAnsi="Calibri"/>
                <w:sz w:val="18"/>
                <w:szCs w:val="22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FF02A6" w:rsidRPr="001200BD" w14:paraId="35EFB267" w14:textId="77777777" w:rsidTr="00E9668C">
        <w:trPr>
          <w:cantSplit/>
        </w:trPr>
        <w:tc>
          <w:tcPr>
            <w:tcW w:w="1630" w:type="dxa"/>
            <w:vMerge/>
            <w:vAlign w:val="center"/>
          </w:tcPr>
          <w:p w14:paraId="1B061591" w14:textId="77777777" w:rsidR="00FF02A6" w:rsidRPr="001200BD" w:rsidRDefault="00FF02A6" w:rsidP="00FF02A6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53761046" w14:textId="77777777" w:rsidR="00FF02A6" w:rsidRPr="001200BD" w:rsidRDefault="00FF02A6" w:rsidP="00FF02A6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Réseau National de la Métallurg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735B3AE6" w14:textId="77777777" w:rsidR="00FF02A6" w:rsidRDefault="00FF02A6" w:rsidP="00FF02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erre SALLO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FF"/>
            </w:tcBorders>
            <w:hideMark/>
          </w:tcPr>
          <w:p w14:paraId="0DEF71DC" w14:textId="77777777" w:rsidR="00FF02A6" w:rsidRPr="00E9668C" w:rsidRDefault="00FF02A6" w:rsidP="00FF02A6">
            <w:pPr>
              <w:rPr>
                <w:rFonts w:ascii="Calibri" w:hAnsi="Calibri"/>
                <w:sz w:val="18"/>
                <w:szCs w:val="22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FF02A6" w:rsidRPr="001200BD" w14:paraId="7313AAEB" w14:textId="77777777" w:rsidTr="00D71163">
        <w:trPr>
          <w:cantSplit/>
        </w:trPr>
        <w:tc>
          <w:tcPr>
            <w:tcW w:w="1630" w:type="dxa"/>
            <w:vMerge w:val="restart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14:paraId="479BFD13" w14:textId="77777777" w:rsidR="00FF02A6" w:rsidRPr="001200BD" w:rsidRDefault="00FF02A6" w:rsidP="00FF02A6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Procédés</w:t>
            </w:r>
          </w:p>
        </w:tc>
        <w:tc>
          <w:tcPr>
            <w:tcW w:w="4961" w:type="dxa"/>
            <w:tcBorders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46488BB5" w14:textId="77777777" w:rsidR="00FF02A6" w:rsidRPr="001200BD" w:rsidRDefault="003A27AB" w:rsidP="00FF02A6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Élaboration</w:t>
            </w:r>
            <w:r w:rsidR="00FF02A6" w:rsidRPr="001200BD">
              <w:rPr>
                <w:rFonts w:ascii="Calibri" w:hAnsi="Calibri"/>
              </w:rPr>
              <w:t xml:space="preserve"> des alliages métalliques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6824755E" w14:textId="77777777" w:rsidR="00FF02A6" w:rsidRPr="001200BD" w:rsidRDefault="00FF02A6" w:rsidP="00FF02A6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Jean-Pierre BELLOT</w:t>
            </w:r>
          </w:p>
        </w:tc>
        <w:tc>
          <w:tcPr>
            <w:tcW w:w="639" w:type="dxa"/>
            <w:tcBorders>
              <w:left w:val="nil"/>
              <w:bottom w:val="nil"/>
            </w:tcBorders>
            <w:hideMark/>
          </w:tcPr>
          <w:p w14:paraId="59B79673" w14:textId="77777777" w:rsidR="00FF02A6" w:rsidRPr="001200BD" w:rsidRDefault="00FF02A6" w:rsidP="00FF02A6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FF02A6" w:rsidRPr="001200BD" w14:paraId="31CF3E76" w14:textId="77777777" w:rsidTr="00D71163">
        <w:trPr>
          <w:cantSplit/>
        </w:trPr>
        <w:tc>
          <w:tcPr>
            <w:tcW w:w="1630" w:type="dxa"/>
            <w:vMerge/>
            <w:vAlign w:val="center"/>
            <w:hideMark/>
          </w:tcPr>
          <w:p w14:paraId="5490DDD9" w14:textId="77777777" w:rsidR="00FF02A6" w:rsidRPr="001200BD" w:rsidRDefault="00FF02A6" w:rsidP="00FF02A6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549BBE00" w14:textId="77777777" w:rsidR="00FF02A6" w:rsidRPr="001200BD" w:rsidRDefault="00FF02A6" w:rsidP="00FF02A6">
            <w:pPr>
              <w:rPr>
                <w:rFonts w:ascii="Calibri" w:hAnsi="Calibri"/>
                <w:highlight w:val="yellow"/>
              </w:rPr>
            </w:pPr>
            <w:r w:rsidRPr="001200BD">
              <w:rPr>
                <w:rFonts w:ascii="Calibri" w:hAnsi="Calibri"/>
              </w:rPr>
              <w:t>Coulée et solidifica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75D4DC9D" w14:textId="77777777" w:rsidR="00FF02A6" w:rsidRPr="001200BD" w:rsidRDefault="00FF02A6" w:rsidP="00FF02A6">
            <w:pPr>
              <w:rPr>
                <w:rFonts w:ascii="Calibri" w:hAnsi="Calibri"/>
                <w:highlight w:val="yellow"/>
              </w:rPr>
            </w:pPr>
            <w:r w:rsidRPr="001200BD">
              <w:rPr>
                <w:rFonts w:ascii="Calibri" w:hAnsi="Calibri"/>
              </w:rPr>
              <w:t>Philippe JARRY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  <w:hideMark/>
          </w:tcPr>
          <w:p w14:paraId="02207258" w14:textId="77777777" w:rsidR="00FF02A6" w:rsidRPr="001200BD" w:rsidRDefault="00FF02A6" w:rsidP="00FF02A6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FF02A6" w:rsidRPr="001200BD" w14:paraId="31424882" w14:textId="77777777" w:rsidTr="00D71163">
        <w:trPr>
          <w:cantSplit/>
        </w:trPr>
        <w:tc>
          <w:tcPr>
            <w:tcW w:w="1630" w:type="dxa"/>
            <w:vMerge/>
            <w:vAlign w:val="center"/>
            <w:hideMark/>
          </w:tcPr>
          <w:p w14:paraId="769BF9F3" w14:textId="77777777" w:rsidR="00FF02A6" w:rsidRPr="001200BD" w:rsidRDefault="00FF02A6" w:rsidP="00FF02A6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58D0E240" w14:textId="77777777" w:rsidR="00FF02A6" w:rsidRPr="001200BD" w:rsidRDefault="00FF02A6" w:rsidP="00FF02A6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Laminag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60849E92" w14:textId="77777777" w:rsidR="00FF02A6" w:rsidRPr="001200BD" w:rsidRDefault="00FF02A6" w:rsidP="00FF02A6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Pierre MONTMITONNET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  <w:hideMark/>
          </w:tcPr>
          <w:p w14:paraId="5AC42167" w14:textId="77777777" w:rsidR="00FF02A6" w:rsidRPr="001200BD" w:rsidRDefault="00FF02A6" w:rsidP="00FF02A6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7A70CC" w:rsidRPr="001200BD" w14:paraId="6FFE5F79" w14:textId="77777777" w:rsidTr="00D71163">
        <w:trPr>
          <w:cantSplit/>
        </w:trPr>
        <w:tc>
          <w:tcPr>
            <w:tcW w:w="1630" w:type="dxa"/>
            <w:vMerge/>
            <w:vAlign w:val="center"/>
          </w:tcPr>
          <w:p w14:paraId="2515D387" w14:textId="77777777" w:rsidR="007A70CC" w:rsidRPr="001200BD" w:rsidRDefault="007A70CC" w:rsidP="00FF02A6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5160AD45" w14:textId="4F3289BA" w:rsidR="007A70CC" w:rsidRDefault="007A70CC" w:rsidP="007A70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ôles métalliques minces (SF2M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04E417FF" w14:textId="60DA7A23" w:rsidR="007A70CC" w:rsidRDefault="007A70CC" w:rsidP="007A70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drine THUILLIER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14:paraId="3D7942A4" w14:textId="388C7B30" w:rsidR="007A70CC" w:rsidRPr="001200BD" w:rsidRDefault="007A70CC" w:rsidP="007A70CC">
            <w:pPr>
              <w:rPr>
                <w:rFonts w:ascii="Calibri" w:hAnsi="Calibri"/>
                <w:sz w:val="18"/>
                <w:szCs w:val="22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FF02A6" w:rsidRPr="001200BD" w14:paraId="22274F60" w14:textId="77777777" w:rsidTr="00D71163">
        <w:trPr>
          <w:cantSplit/>
        </w:trPr>
        <w:tc>
          <w:tcPr>
            <w:tcW w:w="1630" w:type="dxa"/>
            <w:vMerge/>
            <w:vAlign w:val="center"/>
          </w:tcPr>
          <w:p w14:paraId="56E45FC4" w14:textId="77777777" w:rsidR="00FF02A6" w:rsidRPr="001200BD" w:rsidRDefault="00FF02A6" w:rsidP="00FF02A6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123AD96B" w14:textId="096A0A61" w:rsidR="00FF02A6" w:rsidRPr="001200BD" w:rsidRDefault="00FF02A6" w:rsidP="00FF02A6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Soudage par friction malaxage (FSW) SF2M/AF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76B390F8" w14:textId="244530E3" w:rsidR="00FF02A6" w:rsidRPr="001200BD" w:rsidRDefault="00FF02A6" w:rsidP="00FF02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de SIMAR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14:paraId="61CD75A6" w14:textId="17FA0BFC" w:rsidR="00FF02A6" w:rsidRPr="001200BD" w:rsidRDefault="00036930" w:rsidP="00036930">
            <w:pPr>
              <w:spacing w:after="100" w:afterAutospacing="1"/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110BC7" w:rsidRPr="001200BD" w14:paraId="3F1D72FF" w14:textId="77777777" w:rsidTr="00D71163">
        <w:trPr>
          <w:cantSplit/>
        </w:trPr>
        <w:tc>
          <w:tcPr>
            <w:tcW w:w="1630" w:type="dxa"/>
            <w:vMerge/>
            <w:vAlign w:val="center"/>
          </w:tcPr>
          <w:p w14:paraId="591CE932" w14:textId="77777777" w:rsidR="00110BC7" w:rsidRPr="001200BD" w:rsidRDefault="00110BC7" w:rsidP="00110BC7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452AFC67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Fabrication additive métalliqu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1D21E212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Guilhem MARTIN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14:paraId="37EAA089" w14:textId="77777777" w:rsidR="00110BC7" w:rsidRPr="001200BD" w:rsidRDefault="00110BC7" w:rsidP="00110BC7">
            <w:pPr>
              <w:rPr>
                <w:rFonts w:ascii="Calibri" w:hAnsi="Calibri"/>
                <w:sz w:val="18"/>
                <w:szCs w:val="22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110BC7" w:rsidRPr="001200BD" w14:paraId="05016B8C" w14:textId="77777777" w:rsidTr="000E61C7">
        <w:trPr>
          <w:cantSplit/>
        </w:trPr>
        <w:tc>
          <w:tcPr>
            <w:tcW w:w="1630" w:type="dxa"/>
            <w:vMerge/>
            <w:vAlign w:val="center"/>
            <w:hideMark/>
          </w:tcPr>
          <w:p w14:paraId="67D1888F" w14:textId="77777777" w:rsidR="00110BC7" w:rsidRPr="001200BD" w:rsidRDefault="00110BC7" w:rsidP="00110BC7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6C70D3AD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211BDC">
              <w:rPr>
                <w:rFonts w:ascii="Calibri" w:hAnsi="Calibri"/>
              </w:rPr>
              <w:t>Économie circulai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3F758C1C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211BDC">
              <w:rPr>
                <w:rFonts w:ascii="Calibri" w:hAnsi="Calibri"/>
              </w:rPr>
              <w:t>Frédéric SCHUSTER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FF"/>
            </w:tcBorders>
          </w:tcPr>
          <w:p w14:paraId="1B8CD62E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110BC7" w:rsidRPr="001200BD" w14:paraId="595C7BC7" w14:textId="77777777" w:rsidTr="00D71163">
        <w:trPr>
          <w:cantSplit/>
        </w:trPr>
        <w:tc>
          <w:tcPr>
            <w:tcW w:w="1630" w:type="dxa"/>
            <w:vMerge w:val="restart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14:paraId="22877C41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Matériaux et propriétés</w:t>
            </w:r>
          </w:p>
        </w:tc>
        <w:tc>
          <w:tcPr>
            <w:tcW w:w="4961" w:type="dxa"/>
            <w:tcBorders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42B68B67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Fatigue des matériaux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700EB453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Stephan COURTIN</w:t>
            </w:r>
          </w:p>
        </w:tc>
        <w:tc>
          <w:tcPr>
            <w:tcW w:w="639" w:type="dxa"/>
            <w:tcBorders>
              <w:left w:val="nil"/>
              <w:bottom w:val="nil"/>
            </w:tcBorders>
          </w:tcPr>
          <w:p w14:paraId="7F28C00C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110BC7" w:rsidRPr="001200BD" w14:paraId="564A22A4" w14:textId="77777777" w:rsidTr="00D71163">
        <w:trPr>
          <w:cantSplit/>
        </w:trPr>
        <w:tc>
          <w:tcPr>
            <w:tcW w:w="1630" w:type="dxa"/>
            <w:vMerge/>
            <w:vAlign w:val="center"/>
            <w:hideMark/>
          </w:tcPr>
          <w:p w14:paraId="4C055F07" w14:textId="77777777" w:rsidR="00110BC7" w:rsidRPr="001200BD" w:rsidRDefault="00110BC7" w:rsidP="00110BC7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051B724D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Transformations de phases SF2M/MECAM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08FCB6E3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Christophe SIGLI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14:paraId="6200DDCE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110BC7" w:rsidRPr="001200BD" w14:paraId="07B9F6E5" w14:textId="77777777" w:rsidTr="00D71163">
        <w:trPr>
          <w:cantSplit/>
        </w:trPr>
        <w:tc>
          <w:tcPr>
            <w:tcW w:w="1630" w:type="dxa"/>
            <w:vMerge/>
            <w:vAlign w:val="center"/>
          </w:tcPr>
          <w:p w14:paraId="751FE29D" w14:textId="77777777" w:rsidR="00110BC7" w:rsidRPr="001200BD" w:rsidRDefault="00110BC7" w:rsidP="00110BC7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63459699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Revêtements SF2M/GFC/CEFRACO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7FAF4545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Ghislaine BERTRAND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14:paraId="0201522B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110BC7" w:rsidRPr="001200BD" w14:paraId="79B8D9A0" w14:textId="77777777" w:rsidTr="00D71163">
        <w:trPr>
          <w:cantSplit/>
        </w:trPr>
        <w:tc>
          <w:tcPr>
            <w:tcW w:w="1630" w:type="dxa"/>
            <w:vMerge/>
            <w:vAlign w:val="center"/>
          </w:tcPr>
          <w:p w14:paraId="0441564F" w14:textId="77777777" w:rsidR="00110BC7" w:rsidRPr="001200BD" w:rsidRDefault="00110BC7" w:rsidP="00110BC7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5998D820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Réfractaires SF2M/GF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57A8207D" w14:textId="77777777" w:rsidR="00110BC7" w:rsidRPr="001200BD" w:rsidRDefault="00110BC7" w:rsidP="00110B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cal PILATE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14:paraId="67F33EB0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110BC7" w:rsidRPr="001200BD" w14:paraId="2F9A1F29" w14:textId="77777777" w:rsidTr="00D71163">
        <w:trPr>
          <w:cantSplit/>
        </w:trPr>
        <w:tc>
          <w:tcPr>
            <w:tcW w:w="1630" w:type="dxa"/>
            <w:vMerge/>
            <w:vAlign w:val="center"/>
          </w:tcPr>
          <w:p w14:paraId="4381BA59" w14:textId="77777777" w:rsidR="00110BC7" w:rsidRPr="001200BD" w:rsidRDefault="00110BC7" w:rsidP="00110BC7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62D6BF79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Poudres &amp; matériaux frittés SF2M/GF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637C684F" w14:textId="77777777" w:rsidR="00110BC7" w:rsidRPr="001200BD" w:rsidRDefault="00110BC7" w:rsidP="00110B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élène AGEORGES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14:paraId="36BA995C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110BC7" w:rsidRPr="001200BD" w14:paraId="332BB160" w14:textId="77777777" w:rsidTr="00D71163">
        <w:trPr>
          <w:cantSplit/>
        </w:trPr>
        <w:tc>
          <w:tcPr>
            <w:tcW w:w="1630" w:type="dxa"/>
            <w:vMerge/>
            <w:vAlign w:val="center"/>
          </w:tcPr>
          <w:p w14:paraId="46AA3F56" w14:textId="77777777" w:rsidR="00110BC7" w:rsidRPr="001200BD" w:rsidRDefault="00110BC7" w:rsidP="00110BC7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0C4C9F1C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Matériaux architecturés SF2M/MECAM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7280B8FB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Rémy DENDIEVEL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14:paraId="4F455DC8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110BC7" w:rsidRPr="001200BD" w14:paraId="46E27E42" w14:textId="77777777" w:rsidTr="00D71163">
        <w:trPr>
          <w:cantSplit/>
        </w:trPr>
        <w:tc>
          <w:tcPr>
            <w:tcW w:w="1630" w:type="dxa"/>
            <w:vMerge/>
            <w:vAlign w:val="center"/>
          </w:tcPr>
          <w:p w14:paraId="2E40830C" w14:textId="77777777" w:rsidR="00110BC7" w:rsidRPr="001200BD" w:rsidRDefault="00110BC7" w:rsidP="00110BC7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7BF02EA9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Matériaux pour la santé SF2M/GFC/CEFRACOR/TITAN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483AF84A" w14:textId="77777777" w:rsidR="00110BC7" w:rsidRPr="001200BD" w:rsidRDefault="00110BC7" w:rsidP="00110B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ristophe DROUET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14:paraId="19540221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110BC7" w:rsidRPr="001200BD" w14:paraId="111924B9" w14:textId="77777777" w:rsidTr="00775AC3">
        <w:trPr>
          <w:cantSplit/>
        </w:trPr>
        <w:tc>
          <w:tcPr>
            <w:tcW w:w="1630" w:type="dxa"/>
            <w:vMerge/>
            <w:vAlign w:val="center"/>
          </w:tcPr>
          <w:p w14:paraId="7A1294BF" w14:textId="77777777" w:rsidR="00110BC7" w:rsidRPr="001200BD" w:rsidRDefault="00110BC7" w:rsidP="00110BC7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35E15D5F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Matériau numérique SF2M/MECAMA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21C7D443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Luisa SILV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FF"/>
            </w:tcBorders>
          </w:tcPr>
          <w:p w14:paraId="0A26E483" w14:textId="6D48768D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110BC7" w:rsidRPr="001200BD" w14:paraId="7F324D2A" w14:textId="77777777" w:rsidTr="00775AC3">
        <w:trPr>
          <w:cantSplit/>
        </w:trPr>
        <w:tc>
          <w:tcPr>
            <w:tcW w:w="1630" w:type="dxa"/>
            <w:vMerge w:val="restart"/>
            <w:vAlign w:val="center"/>
            <w:hideMark/>
          </w:tcPr>
          <w:p w14:paraId="0CA28A5A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Méthodes de caractérisation</w:t>
            </w:r>
          </w:p>
        </w:tc>
        <w:tc>
          <w:tcPr>
            <w:tcW w:w="4961" w:type="dxa"/>
            <w:tcBorders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52A25A90" w14:textId="6ACC2C66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 xml:space="preserve">Texture </w:t>
            </w:r>
            <w:r w:rsidR="001E0935">
              <w:rPr>
                <w:rFonts w:ascii="Calibri" w:hAnsi="Calibri"/>
              </w:rPr>
              <w:t>-</w:t>
            </w:r>
            <w:r w:rsidRPr="001200BD">
              <w:rPr>
                <w:rFonts w:ascii="Calibri" w:hAnsi="Calibri"/>
              </w:rPr>
              <w:t xml:space="preserve"> Anisotropie incl. EBSD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3979252C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Daniel CHATEIGNER</w:t>
            </w:r>
          </w:p>
        </w:tc>
        <w:tc>
          <w:tcPr>
            <w:tcW w:w="639" w:type="dxa"/>
            <w:tcBorders>
              <w:left w:val="nil"/>
              <w:bottom w:val="nil"/>
            </w:tcBorders>
          </w:tcPr>
          <w:p w14:paraId="7793E12C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110BC7" w:rsidRPr="001200BD" w14:paraId="6CB26BA7" w14:textId="77777777" w:rsidTr="00775AC3">
        <w:trPr>
          <w:cantSplit/>
        </w:trPr>
        <w:tc>
          <w:tcPr>
            <w:tcW w:w="1630" w:type="dxa"/>
            <w:vMerge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47C751F2" w14:textId="77777777" w:rsidR="00110BC7" w:rsidRPr="001200BD" w:rsidRDefault="00110BC7" w:rsidP="00110BC7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449F9D56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Indenta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3A63BFB7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Gérard MAUVOISIN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14:paraId="1FBE904C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Pr="001200BD">
              <w:rPr>
                <w:rFonts w:ascii="Calibri" w:hAnsi="Calibri"/>
              </w:rPr>
              <w:fldChar w:fldCharType="end"/>
            </w:r>
          </w:p>
        </w:tc>
      </w:tr>
      <w:tr w:rsidR="00110BC7" w:rsidRPr="001200BD" w14:paraId="6CD7E4DE" w14:textId="77777777" w:rsidTr="001A20EB">
        <w:trPr>
          <w:cantSplit/>
        </w:trPr>
        <w:tc>
          <w:tcPr>
            <w:tcW w:w="1630" w:type="dxa"/>
            <w:vMerge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13D8E0C7" w14:textId="77777777" w:rsidR="00110BC7" w:rsidRPr="001200BD" w:rsidRDefault="00110BC7" w:rsidP="00110BC7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0233F68F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Groupe Française d’Analyse des Contraintes SF2M/AF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1E866B46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Fabien LEFEBVRE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  <w:hideMark/>
          </w:tcPr>
          <w:p w14:paraId="25CE0D10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110BC7" w:rsidRPr="001200BD" w14:paraId="018D6CB8" w14:textId="77777777" w:rsidTr="00775AC3">
        <w:trPr>
          <w:cantSplit/>
          <w:trHeight w:val="198"/>
        </w:trPr>
        <w:tc>
          <w:tcPr>
            <w:tcW w:w="1630" w:type="dxa"/>
            <w:vMerge/>
            <w:vAlign w:val="center"/>
          </w:tcPr>
          <w:p w14:paraId="3174127C" w14:textId="77777777" w:rsidR="00110BC7" w:rsidRPr="001200BD" w:rsidRDefault="00110BC7" w:rsidP="00110BC7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4CF5E002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Matériaux &amp; Grands instruments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0F9F9913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Baptiste GIRAULT</w:t>
            </w:r>
          </w:p>
        </w:tc>
        <w:tc>
          <w:tcPr>
            <w:tcW w:w="639" w:type="dxa"/>
            <w:tcBorders>
              <w:top w:val="nil"/>
              <w:left w:val="nil"/>
            </w:tcBorders>
          </w:tcPr>
          <w:p w14:paraId="78C03A67" w14:textId="77777777" w:rsidR="00110BC7" w:rsidRPr="001200BD" w:rsidRDefault="00110BC7" w:rsidP="00110BC7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bookmarkEnd w:id="9"/>
    </w:tbl>
    <w:p w14:paraId="29908684" w14:textId="308DD7E3" w:rsidR="00A04C35" w:rsidRPr="00DB3BA4" w:rsidRDefault="00A04C35" w:rsidP="0031584F">
      <w:pPr>
        <w:tabs>
          <w:tab w:val="right" w:leader="dot" w:pos="5415"/>
          <w:tab w:val="left" w:pos="5670"/>
        </w:tabs>
        <w:rPr>
          <w:rFonts w:ascii="Calibri" w:hAnsi="Calibri"/>
          <w:u w:val="single"/>
        </w:rPr>
      </w:pPr>
    </w:p>
    <w:sectPr w:rsidR="00A04C35" w:rsidRPr="00DB3BA4" w:rsidSect="002C0EE7">
      <w:footerReference w:type="default" r:id="rId10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8B032" w14:textId="77777777" w:rsidR="00286922" w:rsidRDefault="00286922" w:rsidP="00001390">
      <w:r>
        <w:separator/>
      </w:r>
    </w:p>
  </w:endnote>
  <w:endnote w:type="continuationSeparator" w:id="0">
    <w:p w14:paraId="3EB086A2" w14:textId="77777777" w:rsidR="00286922" w:rsidRDefault="00286922" w:rsidP="0000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E503" w14:textId="77777777" w:rsidR="006164D8" w:rsidRPr="001200BD" w:rsidRDefault="006164D8" w:rsidP="00001390">
    <w:pPr>
      <w:pStyle w:val="Titre"/>
      <w:rPr>
        <w:rFonts w:asciiTheme="minorHAnsi" w:hAnsiTheme="minorHAnsi"/>
        <w:b w:val="0"/>
        <w:i w:val="0"/>
        <w:color w:val="auto"/>
        <w:sz w:val="20"/>
        <w:szCs w:val="20"/>
      </w:rPr>
    </w:pPr>
    <w:r w:rsidRPr="001200BD">
      <w:rPr>
        <w:rFonts w:asciiTheme="minorHAnsi" w:hAnsiTheme="minorHAnsi"/>
        <w:i w:val="0"/>
        <w:color w:val="auto"/>
        <w:sz w:val="20"/>
        <w:szCs w:val="20"/>
      </w:rPr>
      <w:t>Société Française de Métallurgie et de Matériaux (SF2M)</w:t>
    </w:r>
    <w:r w:rsidRPr="001200BD">
      <w:rPr>
        <w:rFonts w:asciiTheme="minorHAnsi" w:hAnsiTheme="minorHAnsi"/>
        <w:b w:val="0"/>
        <w:i w:val="0"/>
        <w:color w:val="auto"/>
        <w:sz w:val="20"/>
        <w:szCs w:val="20"/>
      </w:rPr>
      <w:t xml:space="preserve"> 28 rue Saint Dominique – 75007 PARIS</w:t>
    </w:r>
  </w:p>
  <w:p w14:paraId="04CC759E" w14:textId="77777777" w:rsidR="006164D8" w:rsidRPr="001200BD" w:rsidRDefault="006164D8" w:rsidP="00001390">
    <w:pPr>
      <w:jc w:val="center"/>
      <w:rPr>
        <w:rFonts w:asciiTheme="minorHAnsi" w:hAnsiTheme="minorHAnsi"/>
      </w:rPr>
    </w:pPr>
    <w:r w:rsidRPr="001200BD">
      <w:rPr>
        <w:rFonts w:asciiTheme="minorHAnsi" w:hAnsiTheme="minorHAnsi"/>
      </w:rPr>
      <w:t xml:space="preserve">Tél. : 01.46.33.08.00 - mail : </w:t>
    </w:r>
    <w:hyperlink r:id="rId1" w:history="1">
      <w:r w:rsidRPr="001200BD">
        <w:rPr>
          <w:rStyle w:val="Lienhypertexte"/>
          <w:rFonts w:asciiTheme="minorHAnsi" w:hAnsiTheme="minorHAnsi"/>
        </w:rPr>
        <w:t>secretariat@sf2m.fr</w:t>
      </w:r>
    </w:hyperlink>
    <w:r w:rsidRPr="001200BD">
      <w:rPr>
        <w:rFonts w:asciiTheme="minorHAnsi" w:hAnsiTheme="minorHAnsi"/>
      </w:rPr>
      <w:t xml:space="preserve"> - </w:t>
    </w:r>
    <w:hyperlink r:id="rId2" w:history="1">
      <w:r w:rsidRPr="001200BD">
        <w:rPr>
          <w:rStyle w:val="Lienhypertexte"/>
          <w:rFonts w:asciiTheme="minorHAnsi" w:hAnsiTheme="minorHAnsi"/>
        </w:rPr>
        <w:t>www.sf2m.asso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6C59F" w14:textId="77777777" w:rsidR="00286922" w:rsidRDefault="00286922" w:rsidP="00001390">
      <w:r>
        <w:separator/>
      </w:r>
    </w:p>
  </w:footnote>
  <w:footnote w:type="continuationSeparator" w:id="0">
    <w:p w14:paraId="47F9C1CA" w14:textId="77777777" w:rsidR="00286922" w:rsidRDefault="00286922" w:rsidP="00001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B171B2"/>
    <w:multiLevelType w:val="hybridMultilevel"/>
    <w:tmpl w:val="1D1C022A"/>
    <w:lvl w:ilvl="0" w:tplc="7F1AAE12">
      <w:start w:val="1"/>
      <w:numFmt w:val="bullet"/>
      <w:lvlText w:val=""/>
      <w:lvlJc w:val="left"/>
      <w:pPr>
        <w:tabs>
          <w:tab w:val="num" w:pos="34"/>
        </w:tabs>
        <w:ind w:left="318" w:hanging="284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3CB05F64"/>
    <w:multiLevelType w:val="singleLevel"/>
    <w:tmpl w:val="B7B2DEF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F7467A7"/>
    <w:multiLevelType w:val="singleLevel"/>
    <w:tmpl w:val="65A28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50B33C74"/>
    <w:multiLevelType w:val="singleLevel"/>
    <w:tmpl w:val="B7B2DEF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2794054"/>
    <w:multiLevelType w:val="hybridMultilevel"/>
    <w:tmpl w:val="3FF8749C"/>
    <w:lvl w:ilvl="0" w:tplc="E90C0EF4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2101D"/>
    <w:multiLevelType w:val="singleLevel"/>
    <w:tmpl w:val="B7B2DEF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2B57F17"/>
    <w:multiLevelType w:val="hybridMultilevel"/>
    <w:tmpl w:val="B896DE0C"/>
    <w:lvl w:ilvl="0" w:tplc="65A28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F0C7B"/>
    <w:multiLevelType w:val="singleLevel"/>
    <w:tmpl w:val="65A28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75771735"/>
    <w:multiLevelType w:val="hybridMultilevel"/>
    <w:tmpl w:val="F116A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F3EF4"/>
    <w:multiLevelType w:val="singleLevel"/>
    <w:tmpl w:val="65A28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 w16cid:durableId="341860533">
    <w:abstractNumId w:val="3"/>
  </w:num>
  <w:num w:numId="2" w16cid:durableId="358510787">
    <w:abstractNumId w:val="8"/>
  </w:num>
  <w:num w:numId="3" w16cid:durableId="1224683199">
    <w:abstractNumId w:val="10"/>
  </w:num>
  <w:num w:numId="4" w16cid:durableId="4522183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  <w:sz w:val="12"/>
        </w:rPr>
      </w:lvl>
    </w:lvlOverride>
  </w:num>
  <w:num w:numId="5" w16cid:durableId="478573914">
    <w:abstractNumId w:val="2"/>
  </w:num>
  <w:num w:numId="6" w16cid:durableId="1877110968">
    <w:abstractNumId w:val="4"/>
  </w:num>
  <w:num w:numId="7" w16cid:durableId="1121267000">
    <w:abstractNumId w:val="6"/>
  </w:num>
  <w:num w:numId="8" w16cid:durableId="329600308">
    <w:abstractNumId w:val="1"/>
  </w:num>
  <w:num w:numId="9" w16cid:durableId="1160122172">
    <w:abstractNumId w:val="5"/>
  </w:num>
  <w:num w:numId="10" w16cid:durableId="978220459">
    <w:abstractNumId w:val="9"/>
  </w:num>
  <w:num w:numId="11" w16cid:durableId="11565347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CEA"/>
    <w:rsid w:val="00001390"/>
    <w:rsid w:val="0001329C"/>
    <w:rsid w:val="00021B53"/>
    <w:rsid w:val="00022975"/>
    <w:rsid w:val="00022F97"/>
    <w:rsid w:val="000245D3"/>
    <w:rsid w:val="00025BCE"/>
    <w:rsid w:val="0003072E"/>
    <w:rsid w:val="00032D8C"/>
    <w:rsid w:val="00036930"/>
    <w:rsid w:val="0004147D"/>
    <w:rsid w:val="00041856"/>
    <w:rsid w:val="0004256C"/>
    <w:rsid w:val="00051FEC"/>
    <w:rsid w:val="00052622"/>
    <w:rsid w:val="0005678C"/>
    <w:rsid w:val="0006520C"/>
    <w:rsid w:val="0007091B"/>
    <w:rsid w:val="00077ACC"/>
    <w:rsid w:val="00081B6E"/>
    <w:rsid w:val="000A0BFC"/>
    <w:rsid w:val="000A5B16"/>
    <w:rsid w:val="000A7A6F"/>
    <w:rsid w:val="000B3FCB"/>
    <w:rsid w:val="000B6233"/>
    <w:rsid w:val="000C09EB"/>
    <w:rsid w:val="000C1D26"/>
    <w:rsid w:val="000C2AD5"/>
    <w:rsid w:val="000C32F7"/>
    <w:rsid w:val="000D3FA2"/>
    <w:rsid w:val="000E61C7"/>
    <w:rsid w:val="000F4C01"/>
    <w:rsid w:val="00110BC7"/>
    <w:rsid w:val="001200BD"/>
    <w:rsid w:val="00121F60"/>
    <w:rsid w:val="00127D74"/>
    <w:rsid w:val="001309A3"/>
    <w:rsid w:val="00137B85"/>
    <w:rsid w:val="00163D34"/>
    <w:rsid w:val="00167620"/>
    <w:rsid w:val="00174557"/>
    <w:rsid w:val="00191C61"/>
    <w:rsid w:val="001940D4"/>
    <w:rsid w:val="001A4F7A"/>
    <w:rsid w:val="001B2EC4"/>
    <w:rsid w:val="001C5EC0"/>
    <w:rsid w:val="001D117D"/>
    <w:rsid w:val="001E0935"/>
    <w:rsid w:val="001F0B13"/>
    <w:rsid w:val="001F5E85"/>
    <w:rsid w:val="0020337B"/>
    <w:rsid w:val="0020692F"/>
    <w:rsid w:val="002167C0"/>
    <w:rsid w:val="00221FD5"/>
    <w:rsid w:val="0022796B"/>
    <w:rsid w:val="00241894"/>
    <w:rsid w:val="00242E89"/>
    <w:rsid w:val="00245FA2"/>
    <w:rsid w:val="002500F0"/>
    <w:rsid w:val="0026219E"/>
    <w:rsid w:val="00286922"/>
    <w:rsid w:val="00291AAC"/>
    <w:rsid w:val="002C0EE7"/>
    <w:rsid w:val="002C4AE9"/>
    <w:rsid w:val="00303385"/>
    <w:rsid w:val="00310AAF"/>
    <w:rsid w:val="003140CC"/>
    <w:rsid w:val="003142F8"/>
    <w:rsid w:val="0031584F"/>
    <w:rsid w:val="00316815"/>
    <w:rsid w:val="00324D4C"/>
    <w:rsid w:val="00324FBF"/>
    <w:rsid w:val="003440F2"/>
    <w:rsid w:val="0035098C"/>
    <w:rsid w:val="003514BB"/>
    <w:rsid w:val="00367385"/>
    <w:rsid w:val="00377C29"/>
    <w:rsid w:val="003815B3"/>
    <w:rsid w:val="00383151"/>
    <w:rsid w:val="00387056"/>
    <w:rsid w:val="0039524E"/>
    <w:rsid w:val="0039535E"/>
    <w:rsid w:val="003959CC"/>
    <w:rsid w:val="003A27AB"/>
    <w:rsid w:val="003A2DF3"/>
    <w:rsid w:val="003B5BBC"/>
    <w:rsid w:val="003C7835"/>
    <w:rsid w:val="003D2B2C"/>
    <w:rsid w:val="003D63FB"/>
    <w:rsid w:val="003D643A"/>
    <w:rsid w:val="003E0886"/>
    <w:rsid w:val="003F2BE5"/>
    <w:rsid w:val="003F7787"/>
    <w:rsid w:val="004016F2"/>
    <w:rsid w:val="00402418"/>
    <w:rsid w:val="004037CE"/>
    <w:rsid w:val="00413B4F"/>
    <w:rsid w:val="00414D1B"/>
    <w:rsid w:val="00417184"/>
    <w:rsid w:val="00426640"/>
    <w:rsid w:val="00426A91"/>
    <w:rsid w:val="0043135D"/>
    <w:rsid w:val="00450251"/>
    <w:rsid w:val="004519D7"/>
    <w:rsid w:val="00452ADC"/>
    <w:rsid w:val="00453D2A"/>
    <w:rsid w:val="0046161F"/>
    <w:rsid w:val="00465570"/>
    <w:rsid w:val="00466A05"/>
    <w:rsid w:val="00470F71"/>
    <w:rsid w:val="00477420"/>
    <w:rsid w:val="00486495"/>
    <w:rsid w:val="004A42BA"/>
    <w:rsid w:val="004A6BE5"/>
    <w:rsid w:val="004B71EC"/>
    <w:rsid w:val="004D0BD5"/>
    <w:rsid w:val="004D2EF1"/>
    <w:rsid w:val="004D5674"/>
    <w:rsid w:val="004E0527"/>
    <w:rsid w:val="004E1EF8"/>
    <w:rsid w:val="004E4230"/>
    <w:rsid w:val="004F6B4F"/>
    <w:rsid w:val="00505F6D"/>
    <w:rsid w:val="00515EE2"/>
    <w:rsid w:val="005522CB"/>
    <w:rsid w:val="005658BC"/>
    <w:rsid w:val="005713FE"/>
    <w:rsid w:val="005737DD"/>
    <w:rsid w:val="005776E4"/>
    <w:rsid w:val="005A0695"/>
    <w:rsid w:val="005A12DA"/>
    <w:rsid w:val="005A6545"/>
    <w:rsid w:val="005A7E81"/>
    <w:rsid w:val="005D2C83"/>
    <w:rsid w:val="005E06F9"/>
    <w:rsid w:val="005E238C"/>
    <w:rsid w:val="005E23DD"/>
    <w:rsid w:val="005E6681"/>
    <w:rsid w:val="005E79D9"/>
    <w:rsid w:val="005F532A"/>
    <w:rsid w:val="006006FF"/>
    <w:rsid w:val="00601BF4"/>
    <w:rsid w:val="006121A2"/>
    <w:rsid w:val="006164D8"/>
    <w:rsid w:val="00620698"/>
    <w:rsid w:val="00623193"/>
    <w:rsid w:val="00627E6F"/>
    <w:rsid w:val="00630619"/>
    <w:rsid w:val="00630BBD"/>
    <w:rsid w:val="0063336A"/>
    <w:rsid w:val="006400A9"/>
    <w:rsid w:val="0064034B"/>
    <w:rsid w:val="0065060F"/>
    <w:rsid w:val="00674573"/>
    <w:rsid w:val="00675A51"/>
    <w:rsid w:val="00691D72"/>
    <w:rsid w:val="00696FD4"/>
    <w:rsid w:val="006A0576"/>
    <w:rsid w:val="006A65BA"/>
    <w:rsid w:val="006A7EB4"/>
    <w:rsid w:val="006B0301"/>
    <w:rsid w:val="006B31E5"/>
    <w:rsid w:val="006C7823"/>
    <w:rsid w:val="006D5A31"/>
    <w:rsid w:val="006D5D44"/>
    <w:rsid w:val="00702D2D"/>
    <w:rsid w:val="00704CE3"/>
    <w:rsid w:val="0071028B"/>
    <w:rsid w:val="00711053"/>
    <w:rsid w:val="007262BF"/>
    <w:rsid w:val="00726397"/>
    <w:rsid w:val="00730AFA"/>
    <w:rsid w:val="007535A7"/>
    <w:rsid w:val="007660A3"/>
    <w:rsid w:val="0077629B"/>
    <w:rsid w:val="00785299"/>
    <w:rsid w:val="0079070A"/>
    <w:rsid w:val="0079191D"/>
    <w:rsid w:val="00793F3F"/>
    <w:rsid w:val="00794F83"/>
    <w:rsid w:val="00797617"/>
    <w:rsid w:val="007A61FE"/>
    <w:rsid w:val="007A70CC"/>
    <w:rsid w:val="007A7576"/>
    <w:rsid w:val="007B743E"/>
    <w:rsid w:val="007C2E6D"/>
    <w:rsid w:val="007D48E7"/>
    <w:rsid w:val="007E02D9"/>
    <w:rsid w:val="007E5AF3"/>
    <w:rsid w:val="007F601A"/>
    <w:rsid w:val="0080054C"/>
    <w:rsid w:val="008151FD"/>
    <w:rsid w:val="00816CE2"/>
    <w:rsid w:val="00822762"/>
    <w:rsid w:val="00823EA0"/>
    <w:rsid w:val="00835B19"/>
    <w:rsid w:val="00836EE1"/>
    <w:rsid w:val="008649E0"/>
    <w:rsid w:val="008715FA"/>
    <w:rsid w:val="008A2FD4"/>
    <w:rsid w:val="008B0B41"/>
    <w:rsid w:val="008B3E15"/>
    <w:rsid w:val="008B7428"/>
    <w:rsid w:val="008C0570"/>
    <w:rsid w:val="008C72CE"/>
    <w:rsid w:val="008D29EC"/>
    <w:rsid w:val="008F51F7"/>
    <w:rsid w:val="008F6217"/>
    <w:rsid w:val="0091272C"/>
    <w:rsid w:val="00915FE8"/>
    <w:rsid w:val="00916791"/>
    <w:rsid w:val="00931A63"/>
    <w:rsid w:val="009335A8"/>
    <w:rsid w:val="009411E0"/>
    <w:rsid w:val="00946D1B"/>
    <w:rsid w:val="0097626F"/>
    <w:rsid w:val="00980DB3"/>
    <w:rsid w:val="00991F18"/>
    <w:rsid w:val="00995252"/>
    <w:rsid w:val="009B6F1B"/>
    <w:rsid w:val="009D0F63"/>
    <w:rsid w:val="009D30A8"/>
    <w:rsid w:val="009D6665"/>
    <w:rsid w:val="009D72A8"/>
    <w:rsid w:val="009D7517"/>
    <w:rsid w:val="009F0946"/>
    <w:rsid w:val="00A04C35"/>
    <w:rsid w:val="00A06F0C"/>
    <w:rsid w:val="00A0710E"/>
    <w:rsid w:val="00A178DE"/>
    <w:rsid w:val="00A207B3"/>
    <w:rsid w:val="00A2103D"/>
    <w:rsid w:val="00A3474D"/>
    <w:rsid w:val="00A34B75"/>
    <w:rsid w:val="00A40339"/>
    <w:rsid w:val="00A444B8"/>
    <w:rsid w:val="00A53864"/>
    <w:rsid w:val="00A7123A"/>
    <w:rsid w:val="00A806DD"/>
    <w:rsid w:val="00A82C10"/>
    <w:rsid w:val="00A85432"/>
    <w:rsid w:val="00A85B0C"/>
    <w:rsid w:val="00A877E7"/>
    <w:rsid w:val="00AA1718"/>
    <w:rsid w:val="00AA5EB9"/>
    <w:rsid w:val="00AA6763"/>
    <w:rsid w:val="00AA6B15"/>
    <w:rsid w:val="00AB0667"/>
    <w:rsid w:val="00AB3AB7"/>
    <w:rsid w:val="00AC1349"/>
    <w:rsid w:val="00AC62D6"/>
    <w:rsid w:val="00AF7E6A"/>
    <w:rsid w:val="00B01A2D"/>
    <w:rsid w:val="00B04E37"/>
    <w:rsid w:val="00B10BBF"/>
    <w:rsid w:val="00B133B4"/>
    <w:rsid w:val="00B17973"/>
    <w:rsid w:val="00B21AA0"/>
    <w:rsid w:val="00B25DA4"/>
    <w:rsid w:val="00B3006F"/>
    <w:rsid w:val="00B60C86"/>
    <w:rsid w:val="00B77864"/>
    <w:rsid w:val="00B82C32"/>
    <w:rsid w:val="00B86CC4"/>
    <w:rsid w:val="00B90A66"/>
    <w:rsid w:val="00B94887"/>
    <w:rsid w:val="00B96964"/>
    <w:rsid w:val="00BA2813"/>
    <w:rsid w:val="00BA5A5F"/>
    <w:rsid w:val="00BA64C2"/>
    <w:rsid w:val="00BB41F2"/>
    <w:rsid w:val="00BB48BA"/>
    <w:rsid w:val="00BB69B1"/>
    <w:rsid w:val="00BD0940"/>
    <w:rsid w:val="00BE56B1"/>
    <w:rsid w:val="00BE6939"/>
    <w:rsid w:val="00BF428E"/>
    <w:rsid w:val="00C03B67"/>
    <w:rsid w:val="00C11F68"/>
    <w:rsid w:val="00C34656"/>
    <w:rsid w:val="00C50817"/>
    <w:rsid w:val="00C5250F"/>
    <w:rsid w:val="00C60D94"/>
    <w:rsid w:val="00C64800"/>
    <w:rsid w:val="00C64ADE"/>
    <w:rsid w:val="00C73B86"/>
    <w:rsid w:val="00C91473"/>
    <w:rsid w:val="00CA3599"/>
    <w:rsid w:val="00CB085B"/>
    <w:rsid w:val="00CB11BE"/>
    <w:rsid w:val="00CB362C"/>
    <w:rsid w:val="00CB5C1C"/>
    <w:rsid w:val="00CD07F6"/>
    <w:rsid w:val="00CF5940"/>
    <w:rsid w:val="00D12399"/>
    <w:rsid w:val="00D12FF4"/>
    <w:rsid w:val="00D2513E"/>
    <w:rsid w:val="00D2757E"/>
    <w:rsid w:val="00D3529A"/>
    <w:rsid w:val="00D559E2"/>
    <w:rsid w:val="00D55DC8"/>
    <w:rsid w:val="00D71163"/>
    <w:rsid w:val="00D74CEF"/>
    <w:rsid w:val="00D81F23"/>
    <w:rsid w:val="00D94CEA"/>
    <w:rsid w:val="00DB3BA4"/>
    <w:rsid w:val="00DB3C49"/>
    <w:rsid w:val="00DB4636"/>
    <w:rsid w:val="00DB69BA"/>
    <w:rsid w:val="00DC7DF6"/>
    <w:rsid w:val="00DE1F26"/>
    <w:rsid w:val="00DE24EB"/>
    <w:rsid w:val="00DE63BB"/>
    <w:rsid w:val="00DF4514"/>
    <w:rsid w:val="00DF61D6"/>
    <w:rsid w:val="00E0041F"/>
    <w:rsid w:val="00E03F24"/>
    <w:rsid w:val="00E047D9"/>
    <w:rsid w:val="00E04F41"/>
    <w:rsid w:val="00E135F9"/>
    <w:rsid w:val="00E15420"/>
    <w:rsid w:val="00E23A21"/>
    <w:rsid w:val="00E25012"/>
    <w:rsid w:val="00E261AD"/>
    <w:rsid w:val="00E2697E"/>
    <w:rsid w:val="00E43323"/>
    <w:rsid w:val="00E51236"/>
    <w:rsid w:val="00E51F63"/>
    <w:rsid w:val="00E54394"/>
    <w:rsid w:val="00E56950"/>
    <w:rsid w:val="00E60767"/>
    <w:rsid w:val="00E634FA"/>
    <w:rsid w:val="00E66D35"/>
    <w:rsid w:val="00E728F4"/>
    <w:rsid w:val="00E72FE8"/>
    <w:rsid w:val="00E9668C"/>
    <w:rsid w:val="00E97CB8"/>
    <w:rsid w:val="00EA0491"/>
    <w:rsid w:val="00EA0FCB"/>
    <w:rsid w:val="00EA71AE"/>
    <w:rsid w:val="00EB19D7"/>
    <w:rsid w:val="00EC1AC0"/>
    <w:rsid w:val="00EC6CB4"/>
    <w:rsid w:val="00ED0AB6"/>
    <w:rsid w:val="00ED32E1"/>
    <w:rsid w:val="00EE6267"/>
    <w:rsid w:val="00EF3F51"/>
    <w:rsid w:val="00F00734"/>
    <w:rsid w:val="00F0089C"/>
    <w:rsid w:val="00F00F21"/>
    <w:rsid w:val="00F064F2"/>
    <w:rsid w:val="00F23A90"/>
    <w:rsid w:val="00F25D53"/>
    <w:rsid w:val="00F3280F"/>
    <w:rsid w:val="00F40C87"/>
    <w:rsid w:val="00F44625"/>
    <w:rsid w:val="00F45DB1"/>
    <w:rsid w:val="00F47576"/>
    <w:rsid w:val="00F6482C"/>
    <w:rsid w:val="00F66C1F"/>
    <w:rsid w:val="00F74E18"/>
    <w:rsid w:val="00F75358"/>
    <w:rsid w:val="00F853E4"/>
    <w:rsid w:val="00F96375"/>
    <w:rsid w:val="00FE44CC"/>
    <w:rsid w:val="00FE649E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47E0A"/>
  <w15:docId w15:val="{91C1169C-A21A-4730-87FA-D3DF5D4F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301"/>
  </w:style>
  <w:style w:type="paragraph" w:styleId="Titre1">
    <w:name w:val="heading 1"/>
    <w:basedOn w:val="Titre"/>
    <w:next w:val="Normal"/>
    <w:link w:val="Titre1Car"/>
    <w:uiPriority w:val="9"/>
    <w:qFormat/>
    <w:rsid w:val="005D2C83"/>
    <w:pPr>
      <w:outlineLvl w:val="0"/>
    </w:pPr>
    <w:rPr>
      <w:rFonts w:ascii="Calibri" w:hAnsi="Calibri"/>
      <w:i w:val="0"/>
      <w:color w:val="auto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F51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qFormat/>
    <w:rsid w:val="005D2C83"/>
    <w:pPr>
      <w:jc w:val="center"/>
      <w:outlineLvl w:val="3"/>
    </w:pPr>
    <w:rPr>
      <w:rFonts w:ascii="Calibri" w:hAnsi="Calibri"/>
      <w:b/>
      <w:i/>
      <w:color w:val="0000FF"/>
      <w:sz w:val="32"/>
      <w:szCs w:val="32"/>
    </w:rPr>
  </w:style>
  <w:style w:type="paragraph" w:styleId="Titre5">
    <w:name w:val="heading 5"/>
    <w:basedOn w:val="Normal"/>
    <w:next w:val="Normal"/>
    <w:qFormat/>
    <w:rsid w:val="005D2C83"/>
    <w:pPr>
      <w:tabs>
        <w:tab w:val="left" w:pos="1985"/>
      </w:tabs>
      <w:spacing w:before="120" w:after="120"/>
      <w:jc w:val="center"/>
      <w:outlineLvl w:val="4"/>
    </w:pPr>
    <w:rPr>
      <w:rFonts w:ascii="Calibri" w:hAnsi="Calibri"/>
      <w:b/>
      <w:i/>
      <w:color w:val="0000FF"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F00734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F00734"/>
    <w:pPr>
      <w:keepNext/>
      <w:outlineLvl w:val="7"/>
    </w:pPr>
    <w:rPr>
      <w:rFonts w:ascii="Arial" w:hAnsi="Arial"/>
      <w:sz w:val="22"/>
      <w:szCs w:val="22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autoRedefine/>
    <w:rsid w:val="00A85432"/>
    <w:pPr>
      <w:jc w:val="both"/>
    </w:pPr>
    <w:rPr>
      <w:rFonts w:cs="Arial"/>
      <w:sz w:val="28"/>
      <w:szCs w:val="24"/>
    </w:rPr>
  </w:style>
  <w:style w:type="paragraph" w:customStyle="1" w:styleId="NormalTahoma">
    <w:name w:val="Normal + Tahoma"/>
    <w:aliases w:val="10 pt,Justifié"/>
    <w:basedOn w:val="Normal"/>
    <w:autoRedefine/>
    <w:rsid w:val="00477420"/>
    <w:pPr>
      <w:numPr>
        <w:ilvl w:val="1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ahoma"/>
    </w:rPr>
  </w:style>
  <w:style w:type="paragraph" w:styleId="Titre">
    <w:name w:val="Title"/>
    <w:basedOn w:val="Normal"/>
    <w:qFormat/>
    <w:rsid w:val="002C0EE7"/>
    <w:pPr>
      <w:jc w:val="center"/>
    </w:pPr>
    <w:rPr>
      <w:b/>
      <w:bCs/>
      <w:i/>
      <w:iCs/>
      <w:color w:val="0000FF"/>
      <w:sz w:val="36"/>
      <w:szCs w:val="36"/>
    </w:rPr>
  </w:style>
  <w:style w:type="table" w:styleId="Grilledutableau">
    <w:name w:val="Table Grid"/>
    <w:basedOn w:val="TableauNormal"/>
    <w:rsid w:val="002C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C0EE7"/>
    <w:rPr>
      <w:color w:val="0000FF"/>
      <w:u w:val="single"/>
    </w:rPr>
  </w:style>
  <w:style w:type="paragraph" w:customStyle="1" w:styleId="NREF">
    <w:name w:val="NREF"/>
    <w:basedOn w:val="Normal"/>
    <w:rsid w:val="00A2103D"/>
    <w:rPr>
      <w:sz w:val="24"/>
      <w:szCs w:val="24"/>
    </w:rPr>
  </w:style>
  <w:style w:type="paragraph" w:styleId="Retraitcorpsdetexte">
    <w:name w:val="Body Text Indent"/>
    <w:basedOn w:val="Normal"/>
    <w:rsid w:val="005A0695"/>
    <w:pPr>
      <w:ind w:left="426"/>
      <w:jc w:val="both"/>
    </w:pPr>
    <w:rPr>
      <w:rFonts w:ascii="Arial" w:hAnsi="Arial"/>
      <w:sz w:val="24"/>
    </w:rPr>
  </w:style>
  <w:style w:type="paragraph" w:customStyle="1" w:styleId="Signature1">
    <w:name w:val="Signature1"/>
    <w:basedOn w:val="Normal"/>
    <w:rsid w:val="004D2EF1"/>
    <w:pPr>
      <w:tabs>
        <w:tab w:val="left" w:pos="7230"/>
      </w:tabs>
      <w:ind w:left="567" w:firstLine="284"/>
      <w:jc w:val="both"/>
    </w:pPr>
    <w:rPr>
      <w:b/>
      <w:bCs/>
      <w:sz w:val="24"/>
      <w:szCs w:val="24"/>
    </w:rPr>
  </w:style>
  <w:style w:type="character" w:customStyle="1" w:styleId="Titre8Car">
    <w:name w:val="Titre 8 Car"/>
    <w:link w:val="Titre8"/>
    <w:rsid w:val="00E15420"/>
    <w:rPr>
      <w:rFonts w:ascii="Arial" w:hAnsi="Arial" w:cs="Arial"/>
      <w:sz w:val="22"/>
      <w:szCs w:val="22"/>
      <w:u w:val="single"/>
    </w:rPr>
  </w:style>
  <w:style w:type="character" w:customStyle="1" w:styleId="Titre3Car">
    <w:name w:val="Titre 3 Car"/>
    <w:link w:val="Titre3"/>
    <w:uiPriority w:val="9"/>
    <w:semiHidden/>
    <w:rsid w:val="008F51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6Car">
    <w:name w:val="Titre 6 Car"/>
    <w:link w:val="Titre6"/>
    <w:rsid w:val="008F51F7"/>
    <w:rPr>
      <w:b/>
      <w:bCs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233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B6233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5D2C83"/>
    <w:rPr>
      <w:rFonts w:ascii="Calibri" w:hAnsi="Calibri"/>
      <w:b/>
      <w:bCs/>
      <w:iCs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0013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1390"/>
  </w:style>
  <w:style w:type="paragraph" w:styleId="Pieddepage">
    <w:name w:val="footer"/>
    <w:basedOn w:val="Normal"/>
    <w:link w:val="PieddepageCar"/>
    <w:uiPriority w:val="99"/>
    <w:unhideWhenUsed/>
    <w:rsid w:val="000013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1390"/>
  </w:style>
  <w:style w:type="character" w:styleId="Lienhypertextesuivivisit">
    <w:name w:val="FollowedHyperlink"/>
    <w:basedOn w:val="Policepardfaut"/>
    <w:uiPriority w:val="99"/>
    <w:semiHidden/>
    <w:unhideWhenUsed/>
    <w:rsid w:val="006164D8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20698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8715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f2m.fr/les-membres/cotisation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2m.asso.fr" TargetMode="External"/><Relationship Id="rId1" Type="http://schemas.openxmlformats.org/officeDocument/2006/relationships/hyperlink" Target="mailto:secretariat@sf2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2CDE-2098-41F6-8A52-50DE22AB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31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F2M</Company>
  <LinksUpToDate>false</LinksUpToDate>
  <CharactersWithSpaces>5395</CharactersWithSpaces>
  <SharedDoc>false</SharedDoc>
  <HLinks>
    <vt:vector size="12" baseType="variant">
      <vt:variant>
        <vt:i4>1114133</vt:i4>
      </vt:variant>
      <vt:variant>
        <vt:i4>3</vt:i4>
      </vt:variant>
      <vt:variant>
        <vt:i4>0</vt:i4>
      </vt:variant>
      <vt:variant>
        <vt:i4>5</vt:i4>
      </vt:variant>
      <vt:variant>
        <vt:lpwstr>http://www.sf2m.asso.fr/</vt:lpwstr>
      </vt:variant>
      <vt:variant>
        <vt:lpwstr/>
      </vt:variant>
      <vt:variant>
        <vt:i4>7733271</vt:i4>
      </vt:variant>
      <vt:variant>
        <vt:i4>0</vt:i4>
      </vt:variant>
      <vt:variant>
        <vt:i4>0</vt:i4>
      </vt:variant>
      <vt:variant>
        <vt:i4>5</vt:i4>
      </vt:variant>
      <vt:variant>
        <vt:lpwstr>mailto:secretariat@sf2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t</dc:creator>
  <cp:lastModifiedBy>Secrétaire</cp:lastModifiedBy>
  <cp:revision>12</cp:revision>
  <cp:lastPrinted>2017-01-06T13:42:00Z</cp:lastPrinted>
  <dcterms:created xsi:type="dcterms:W3CDTF">2023-01-04T16:02:00Z</dcterms:created>
  <dcterms:modified xsi:type="dcterms:W3CDTF">2023-01-09T15:14:00Z</dcterms:modified>
</cp:coreProperties>
</file>